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B868" w14:textId="77777777" w:rsidR="00B05092" w:rsidRPr="00090FD9" w:rsidRDefault="007B7258">
      <w:pPr>
        <w:rPr>
          <w:sz w:val="18"/>
          <w:szCs w:val="18"/>
        </w:rPr>
      </w:pPr>
      <w:r w:rsidRPr="00090FD9"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090FD9"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090FD9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74A0C508" w:rsidR="00AB5060" w:rsidRPr="00090FD9" w:rsidRDefault="000E12B9" w:rsidP="00B05092">
            <w:pPr>
              <w:jc w:val="center"/>
              <w:rPr>
                <w:rFonts w:ascii="Cambria" w:eastAsia="나눔명조 ExtraBold" w:hAnsi="Cambria"/>
                <w:spacing w:val="-8"/>
                <w:sz w:val="18"/>
                <w:szCs w:val="18"/>
              </w:rPr>
            </w:pP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데이터베이스</w:t>
            </w: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 xml:space="preserve"> </w:t>
            </w: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프로젝트</w:t>
            </w:r>
            <w:r w:rsidR="00C33D3E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 xml:space="preserve"> </w:t>
            </w:r>
            <w:r w:rsidR="00C33D3E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최종보고서</w:t>
            </w:r>
          </w:p>
        </w:tc>
      </w:tr>
      <w:tr w:rsidR="00AB5060" w:rsidRPr="00090FD9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11142B87" w:rsidR="00AB5060" w:rsidRPr="00184B5E" w:rsidRDefault="00184B5E" w:rsidP="00184B5E">
            <w:pPr>
              <w:jc w:val="center"/>
              <w:rPr>
                <w:rFonts w:ascii="Cambria" w:eastAsia="나눔명조" w:hAnsi="Cambria"/>
                <w:spacing w:val="-6"/>
                <w:kern w:val="0"/>
                <w:sz w:val="24"/>
                <w:szCs w:val="18"/>
              </w:rPr>
            </w:pP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-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온라인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영화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예약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 -</w:t>
            </w:r>
          </w:p>
          <w:p w14:paraId="50CE8099" w14:textId="77777777" w:rsidR="000D66EB" w:rsidRPr="00090FD9" w:rsidRDefault="000D66EB" w:rsidP="00155549">
            <w:pPr>
              <w:rPr>
                <w:rFonts w:ascii="NanumGothic" w:eastAsia="NanumGothic" w:hAnsi="NanumGothic"/>
                <w:spacing w:val="-28"/>
                <w:sz w:val="18"/>
                <w:szCs w:val="18"/>
              </w:rPr>
            </w:pPr>
          </w:p>
        </w:tc>
      </w:tr>
    </w:tbl>
    <w:p w14:paraId="3039EA06" w14:textId="77777777" w:rsidR="00B05092" w:rsidRPr="00090FD9" w:rsidRDefault="00C90240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  <w:r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DE115D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F0F7C8C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0029DD7B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61226A42" w14:textId="77777777" w:rsidR="00B05092" w:rsidRPr="00090FD9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6"/>
          <w:szCs w:val="16"/>
        </w:rPr>
      </w:pPr>
    </w:p>
    <w:p w14:paraId="00535720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8420CC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8F0802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7D70AB1D" w14:textId="77777777" w:rsidR="00B05092" w:rsidRPr="00090FD9" w:rsidRDefault="007B725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  <w:r w:rsidRPr="00090FD9">
        <w:rPr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33235ABE" wp14:editId="6E5CFC18">
            <wp:simplePos x="0" y="0"/>
            <wp:positionH relativeFrom="margin">
              <wp:align>center</wp:align>
            </wp:positionH>
            <wp:positionV relativeFrom="page">
              <wp:posOffset>4505325</wp:posOffset>
            </wp:positionV>
            <wp:extent cx="1819275" cy="143827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793C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474DCD2" w14:textId="77777777" w:rsidR="00B05092" w:rsidRPr="00090FD9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6"/>
          <w:szCs w:val="16"/>
        </w:rPr>
      </w:pPr>
    </w:p>
    <w:p w14:paraId="52483EF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8A3E83D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03113E9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79AAC7A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3D78FB4" w14:textId="77777777" w:rsidR="004D3F11" w:rsidRPr="00090FD9" w:rsidRDefault="004D3F11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FB0AC87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7D7A377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6A6DFB4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AE0BD34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5AC7524D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BAD28B8" w14:textId="77777777" w:rsidR="004D3F11" w:rsidRPr="00090FD9" w:rsidRDefault="004D3F11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CFFDF08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6F1BF49E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E8452E0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5D4A49" w:rsidRPr="00090FD9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6DC55BB3" w:rsidR="004D3F11" w:rsidRPr="00090FD9" w:rsidRDefault="000E12B9" w:rsidP="004D3F11">
            <w:pPr>
              <w:jc w:val="left"/>
              <w:rPr>
                <w:rFonts w:eastAsiaTheme="minorHAnsi"/>
                <w:b/>
                <w:bCs/>
                <w:sz w:val="15"/>
                <w:szCs w:val="13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5"/>
              </w:rPr>
              <w:t>제출일</w:t>
            </w:r>
          </w:p>
        </w:tc>
        <w:tc>
          <w:tcPr>
            <w:tcW w:w="2413" w:type="dxa"/>
            <w:vAlign w:val="center"/>
          </w:tcPr>
          <w:p w14:paraId="328A58EE" w14:textId="3D174789" w:rsidR="004D3F11" w:rsidRPr="00090FD9" w:rsidRDefault="00880969" w:rsidP="004D3F11">
            <w:pPr>
              <w:jc w:val="left"/>
              <w:rPr>
                <w:rFonts w:eastAsiaTheme="minorHAnsi" w:hint="eastAsia"/>
                <w:szCs w:val="18"/>
              </w:rPr>
            </w:pPr>
            <w:r w:rsidRPr="00090FD9">
              <w:rPr>
                <w:rFonts w:eastAsiaTheme="minorHAnsi"/>
                <w:szCs w:val="18"/>
              </w:rPr>
              <w:t>202</w:t>
            </w:r>
            <w:r w:rsidR="000E12B9" w:rsidRPr="00090FD9">
              <w:rPr>
                <w:rFonts w:eastAsiaTheme="minorHAnsi" w:hint="eastAsia"/>
                <w:szCs w:val="18"/>
              </w:rPr>
              <w:t>4</w:t>
            </w:r>
            <w:r w:rsidRPr="00090FD9">
              <w:rPr>
                <w:rFonts w:eastAsiaTheme="minorHAnsi"/>
                <w:szCs w:val="18"/>
              </w:rPr>
              <w:t>.0</w:t>
            </w:r>
            <w:r w:rsidR="00C33D3E">
              <w:rPr>
                <w:rFonts w:eastAsiaTheme="minorHAnsi" w:hint="eastAsia"/>
                <w:szCs w:val="18"/>
              </w:rPr>
              <w:t>6</w:t>
            </w:r>
            <w:r w:rsidRPr="00090FD9">
              <w:rPr>
                <w:rFonts w:eastAsiaTheme="minorHAnsi"/>
                <w:szCs w:val="18"/>
              </w:rPr>
              <w:t>.</w:t>
            </w:r>
            <w:r w:rsidR="00C33D3E">
              <w:rPr>
                <w:rFonts w:eastAsiaTheme="minorHAnsi" w:hint="eastAsia"/>
                <w:szCs w:val="18"/>
              </w:rPr>
              <w:t>07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090FD9" w:rsidRDefault="004D3F11" w:rsidP="004D3F11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281E30B3" w14:textId="3FC63E4C" w:rsidR="004D3F11" w:rsidRPr="00090FD9" w:rsidRDefault="000E12B9" w:rsidP="004D3F11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학과</w:t>
            </w:r>
          </w:p>
        </w:tc>
        <w:tc>
          <w:tcPr>
            <w:tcW w:w="2328" w:type="dxa"/>
            <w:vAlign w:val="center"/>
          </w:tcPr>
          <w:p w14:paraId="293F09FD" w14:textId="0EA0930E" w:rsidR="004D3F11" w:rsidRPr="00090FD9" w:rsidRDefault="004252DF" w:rsidP="004D3F11">
            <w:pPr>
              <w:jc w:val="left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컴퓨터공학과</w:t>
            </w:r>
          </w:p>
        </w:tc>
      </w:tr>
      <w:tr w:rsidR="005D4A49" w:rsidRPr="00090FD9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075206F6" w:rsidR="00540E67" w:rsidRPr="00090FD9" w:rsidRDefault="000E12B9" w:rsidP="00540E67">
            <w:pPr>
              <w:jc w:val="left"/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강의명</w:t>
            </w:r>
          </w:p>
        </w:tc>
        <w:tc>
          <w:tcPr>
            <w:tcW w:w="2413" w:type="dxa"/>
            <w:vAlign w:val="center"/>
          </w:tcPr>
          <w:p w14:paraId="0609C72C" w14:textId="15A8D703" w:rsidR="00540E67" w:rsidRPr="00090FD9" w:rsidRDefault="000E12B9" w:rsidP="00540E67">
            <w:pPr>
              <w:jc w:val="left"/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cs="바탕" w:hint="eastAsia"/>
                <w:sz w:val="18"/>
                <w:szCs w:val="16"/>
              </w:rPr>
              <w:t>데이터베이스</w:t>
            </w:r>
          </w:p>
        </w:tc>
        <w:tc>
          <w:tcPr>
            <w:tcW w:w="309" w:type="dxa"/>
            <w:vAlign w:val="center"/>
          </w:tcPr>
          <w:p w14:paraId="402A97E2" w14:textId="77777777" w:rsidR="00540E67" w:rsidRPr="00090FD9" w:rsidRDefault="00540E67" w:rsidP="00540E67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3D119C15" w14:textId="4E129507" w:rsidR="00540E67" w:rsidRPr="00090FD9" w:rsidRDefault="000E12B9" w:rsidP="00540E67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분반</w:t>
            </w:r>
            <w:r w:rsidR="00540E67"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 xml:space="preserve">   </w:t>
            </w:r>
          </w:p>
        </w:tc>
        <w:tc>
          <w:tcPr>
            <w:tcW w:w="2328" w:type="dxa"/>
            <w:vAlign w:val="center"/>
          </w:tcPr>
          <w:p w14:paraId="679DA971" w14:textId="3B175973" w:rsidR="00540E67" w:rsidRPr="00090FD9" w:rsidRDefault="000E12B9" w:rsidP="00540E67">
            <w:pPr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cs="바탕" w:hint="eastAsia"/>
                <w:sz w:val="18"/>
                <w:szCs w:val="16"/>
              </w:rPr>
              <w:t>001</w:t>
            </w:r>
          </w:p>
        </w:tc>
      </w:tr>
      <w:tr w:rsidR="005D4A49" w:rsidRPr="00090FD9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48247AEF" w:rsidR="005D4A49" w:rsidRPr="00090FD9" w:rsidRDefault="000E12B9" w:rsidP="005D4A49">
            <w:pPr>
              <w:jc w:val="left"/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교수님</w:t>
            </w:r>
          </w:p>
        </w:tc>
        <w:tc>
          <w:tcPr>
            <w:tcW w:w="2413" w:type="dxa"/>
            <w:vAlign w:val="center"/>
          </w:tcPr>
          <w:p w14:paraId="2512DF79" w14:textId="42C7AB42" w:rsidR="005D4A49" w:rsidRPr="00090FD9" w:rsidRDefault="000E12B9" w:rsidP="005D4A49">
            <w:pPr>
              <w:jc w:val="left"/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hint="eastAsia"/>
                <w:sz w:val="18"/>
                <w:szCs w:val="16"/>
              </w:rPr>
              <w:t>신동일 교수님</w:t>
            </w:r>
          </w:p>
        </w:tc>
        <w:tc>
          <w:tcPr>
            <w:tcW w:w="309" w:type="dxa"/>
            <w:vAlign w:val="center"/>
          </w:tcPr>
          <w:p w14:paraId="6013DCB4" w14:textId="77777777" w:rsidR="005D4A49" w:rsidRPr="00090FD9" w:rsidRDefault="005D4A49" w:rsidP="005D4A49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7506C49F" w14:textId="572371A6" w:rsidR="005D4A49" w:rsidRPr="00090FD9" w:rsidRDefault="000E12B9" w:rsidP="005D4A49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팀</w:t>
            </w:r>
            <w:r w:rsidR="00975AF4">
              <w:rPr>
                <w:rFonts w:eastAsiaTheme="minorHAnsi" w:hint="eastAsia"/>
                <w:b/>
                <w:bCs/>
                <w:sz w:val="18"/>
                <w:szCs w:val="16"/>
              </w:rPr>
              <w:t>원</w:t>
            </w:r>
          </w:p>
        </w:tc>
        <w:tc>
          <w:tcPr>
            <w:tcW w:w="2328" w:type="dxa"/>
            <w:vAlign w:val="center"/>
          </w:tcPr>
          <w:p w14:paraId="5C792FBD" w14:textId="77777777" w:rsidR="005D4A49" w:rsidRPr="00090FD9" w:rsidRDefault="005D4A49" w:rsidP="005D4A49">
            <w:pPr>
              <w:rPr>
                <w:rFonts w:eastAsiaTheme="minorHAnsi"/>
                <w:sz w:val="18"/>
                <w:szCs w:val="15"/>
              </w:rPr>
            </w:pPr>
            <w:r w:rsidRPr="00090FD9">
              <w:rPr>
                <w:rFonts w:eastAsiaTheme="minorHAnsi" w:hint="eastAsia"/>
                <w:sz w:val="18"/>
                <w:szCs w:val="15"/>
              </w:rPr>
              <w:t>2</w:t>
            </w:r>
            <w:r w:rsidRPr="00090FD9">
              <w:rPr>
                <w:rFonts w:eastAsiaTheme="minorHAnsi"/>
                <w:sz w:val="18"/>
                <w:szCs w:val="15"/>
              </w:rPr>
              <w:t xml:space="preserve">0011675 </w:t>
            </w:r>
            <w:r w:rsidRPr="00090FD9">
              <w:rPr>
                <w:rFonts w:eastAsiaTheme="minorHAnsi" w:hint="eastAsia"/>
                <w:sz w:val="18"/>
                <w:szCs w:val="15"/>
              </w:rPr>
              <w:t>류태호</w:t>
            </w:r>
            <w:r w:rsidRPr="00090FD9">
              <w:rPr>
                <w:rFonts w:eastAsiaTheme="minorHAnsi"/>
                <w:sz w:val="18"/>
                <w:szCs w:val="15"/>
              </w:rPr>
              <w:t xml:space="preserve"> </w:t>
            </w:r>
          </w:p>
          <w:p w14:paraId="1FB202CC" w14:textId="12AFB442" w:rsidR="005D4A49" w:rsidRPr="00090FD9" w:rsidRDefault="000E12B9" w:rsidP="005D4A49">
            <w:pPr>
              <w:rPr>
                <w:rFonts w:eastAsiaTheme="minorHAnsi"/>
                <w:sz w:val="18"/>
                <w:szCs w:val="15"/>
              </w:rPr>
            </w:pPr>
            <w:r w:rsidRPr="00090FD9">
              <w:rPr>
                <w:rFonts w:eastAsiaTheme="minorHAnsi" w:hint="eastAsia"/>
                <w:sz w:val="18"/>
                <w:szCs w:val="15"/>
              </w:rPr>
              <w:t>20011556 송현준</w:t>
            </w:r>
          </w:p>
        </w:tc>
      </w:tr>
    </w:tbl>
    <w:p w14:paraId="33D25E18" w14:textId="77777777" w:rsidR="003666C8" w:rsidRPr="00090FD9" w:rsidRDefault="003666C8" w:rsidP="008A4505">
      <w:pPr>
        <w:widowControl/>
        <w:wordWrap/>
        <w:autoSpaceDE/>
        <w:autoSpaceDN/>
        <w:rPr>
          <w:rFonts w:ascii="NanumGothic" w:eastAsia="NanumGothic" w:hAnsi="NanumGothic"/>
          <w:sz w:val="16"/>
          <w:szCs w:val="16"/>
        </w:rPr>
        <w:sectPr w:rsidR="003666C8" w:rsidRPr="00090FD9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18"/>
          <w:lang w:val="en-US"/>
        </w:rPr>
        <w:id w:val="-745262879"/>
        <w:docPartObj>
          <w:docPartGallery w:val="Table of Contents"/>
          <w:docPartUnique/>
        </w:docPartObj>
      </w:sdtPr>
      <w:sdtContent>
        <w:p w14:paraId="5E7A85F3" w14:textId="4736E7F5" w:rsidR="00074559" w:rsidRPr="00D41218" w:rsidRDefault="006F5AE7" w:rsidP="00D41218">
          <w:pPr>
            <w:pStyle w:val="TOC"/>
            <w:rPr>
              <w:rFonts w:asciiTheme="majorHAnsi" w:eastAsiaTheme="majorHAnsi" w:hAnsiTheme="majorHAnsi" w:cs="바탕" w:hint="eastAsia"/>
              <w:b/>
              <w:bCs/>
            </w:rPr>
          </w:pPr>
          <w:r w:rsidRPr="00090FD9">
            <w:rPr>
              <w:rFonts w:asciiTheme="majorHAnsi" w:eastAsiaTheme="majorHAnsi" w:hAnsiTheme="majorHAnsi" w:cs="바탕" w:hint="eastAsia"/>
              <w:b/>
              <w:bCs/>
            </w:rPr>
            <w:t>목차</w:t>
          </w:r>
        </w:p>
        <w:p w14:paraId="04E1D880" w14:textId="64117C51" w:rsidR="00792D97" w:rsidRPr="00090FD9" w:rsidRDefault="00555550" w:rsidP="00792D97">
          <w:pPr>
            <w:pStyle w:val="a9"/>
            <w:numPr>
              <w:ilvl w:val="0"/>
              <w:numId w:val="54"/>
            </w:numPr>
            <w:ind w:leftChars="0"/>
            <w:rPr>
              <w:sz w:val="36"/>
              <w:szCs w:val="36"/>
            </w:rPr>
          </w:pPr>
          <w:r w:rsidRPr="00090FD9">
            <w:rPr>
              <w:rFonts w:hint="eastAsia"/>
              <w:sz w:val="36"/>
              <w:szCs w:val="36"/>
            </w:rPr>
            <w:t>개요</w:t>
          </w:r>
        </w:p>
        <w:p w14:paraId="289A54E2" w14:textId="5982AA52" w:rsidR="00555550" w:rsidRPr="00CB36C0" w:rsidRDefault="00555550" w:rsidP="00555550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프로젝트 소개</w:t>
          </w:r>
        </w:p>
        <w:p w14:paraId="469FFFFC" w14:textId="76777C44" w:rsidR="00555550" w:rsidRPr="00CB36C0" w:rsidRDefault="00555550" w:rsidP="00555550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프로젝트 목표</w:t>
          </w:r>
        </w:p>
        <w:p w14:paraId="072121F8" w14:textId="77777777" w:rsidR="00555550" w:rsidRPr="00090FD9" w:rsidRDefault="00555550" w:rsidP="00555550">
          <w:pPr>
            <w:pStyle w:val="a9"/>
            <w:numPr>
              <w:ilvl w:val="0"/>
              <w:numId w:val="54"/>
            </w:numPr>
            <w:ind w:leftChars="0"/>
            <w:rPr>
              <w:sz w:val="36"/>
              <w:szCs w:val="36"/>
            </w:rPr>
          </w:pPr>
          <w:r w:rsidRPr="00090FD9">
            <w:rPr>
              <w:rFonts w:hint="eastAsia"/>
              <w:sz w:val="36"/>
              <w:szCs w:val="36"/>
            </w:rPr>
            <w:t>요구사항 분석</w:t>
          </w:r>
        </w:p>
        <w:p w14:paraId="5D1FC39C" w14:textId="49BA2925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로그인 화면</w:t>
          </w:r>
        </w:p>
        <w:p w14:paraId="1505AB69" w14:textId="55581293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관리자 기능</w:t>
          </w:r>
        </w:p>
        <w:p w14:paraId="528F050C" w14:textId="4F59D550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회원 기능</w:t>
          </w:r>
        </w:p>
        <w:p w14:paraId="5796E516" w14:textId="0C7D15A4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입력 기능</w:t>
          </w:r>
        </w:p>
        <w:p w14:paraId="7774C0F3" w14:textId="3863F51C" w:rsidR="00792D97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오류 처리 및 초기화</w:t>
          </w:r>
        </w:p>
        <w:p w14:paraId="4ADDCAE8" w14:textId="63E913FD" w:rsidR="003A7087" w:rsidRPr="003A7087" w:rsidRDefault="00792D97" w:rsidP="00792D97">
          <w:pPr>
            <w:pStyle w:val="a9"/>
            <w:numPr>
              <w:ilvl w:val="0"/>
              <w:numId w:val="54"/>
            </w:numPr>
            <w:ind w:leftChars="0"/>
            <w:rPr>
              <w:sz w:val="32"/>
              <w:szCs w:val="32"/>
            </w:rPr>
          </w:pPr>
          <w:r w:rsidRPr="00090FD9">
            <w:rPr>
              <w:rFonts w:hint="eastAsia"/>
              <w:sz w:val="36"/>
              <w:szCs w:val="36"/>
            </w:rPr>
            <w:t xml:space="preserve">스키마 </w:t>
          </w:r>
          <w:r w:rsidR="00D41218">
            <w:rPr>
              <w:rFonts w:hint="eastAsia"/>
              <w:sz w:val="36"/>
              <w:szCs w:val="36"/>
            </w:rPr>
            <w:t>설계</w:t>
          </w:r>
        </w:p>
        <w:p w14:paraId="783174F6" w14:textId="77777777" w:rsidR="003A7087" w:rsidRPr="003A7087" w:rsidRDefault="003A7087" w:rsidP="003A708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3A7087">
            <w:rPr>
              <w:rFonts w:hint="eastAsia"/>
              <w:sz w:val="30"/>
              <w:szCs w:val="30"/>
            </w:rPr>
            <w:t>테이블 설명</w:t>
          </w:r>
        </w:p>
        <w:p w14:paraId="3AA9D5DC" w14:textId="77777777" w:rsidR="00D41218" w:rsidRPr="00D41218" w:rsidRDefault="003A7087" w:rsidP="003A7087">
          <w:pPr>
            <w:pStyle w:val="a9"/>
            <w:numPr>
              <w:ilvl w:val="2"/>
              <w:numId w:val="54"/>
            </w:numPr>
            <w:ind w:leftChars="0"/>
            <w:rPr>
              <w:sz w:val="32"/>
              <w:szCs w:val="32"/>
            </w:rPr>
          </w:pPr>
          <w:r w:rsidRPr="003A7087">
            <w:rPr>
              <w:sz w:val="30"/>
              <w:szCs w:val="30"/>
            </w:rPr>
            <w:t>EER Diagram</w:t>
          </w:r>
        </w:p>
        <w:p w14:paraId="1D4BB22B" w14:textId="77777777" w:rsidR="00D41218" w:rsidRPr="00D41218" w:rsidRDefault="00D41218" w:rsidP="00D41218">
          <w:pPr>
            <w:pStyle w:val="a9"/>
            <w:numPr>
              <w:ilvl w:val="0"/>
              <w:numId w:val="54"/>
            </w:numPr>
            <w:ind w:leftChars="0"/>
            <w:rPr>
              <w:sz w:val="32"/>
              <w:szCs w:val="32"/>
            </w:rPr>
          </w:pPr>
          <w:r>
            <w:rPr>
              <w:rFonts w:hint="eastAsia"/>
              <w:sz w:val="30"/>
              <w:szCs w:val="30"/>
            </w:rPr>
            <w:t>프로그램 구조</w:t>
          </w:r>
        </w:p>
        <w:p w14:paraId="69E0EBCA" w14:textId="7664E80F" w:rsidR="00B13D84" w:rsidRPr="00090FD9" w:rsidRDefault="00D41218" w:rsidP="00D41218">
          <w:pPr>
            <w:pStyle w:val="a9"/>
            <w:numPr>
              <w:ilvl w:val="0"/>
              <w:numId w:val="54"/>
            </w:numPr>
            <w:ind w:leftChars="0"/>
            <w:rPr>
              <w:sz w:val="32"/>
              <w:szCs w:val="32"/>
            </w:rPr>
          </w:pPr>
          <w:r>
            <w:rPr>
              <w:rFonts w:hint="eastAsia"/>
              <w:sz w:val="30"/>
              <w:szCs w:val="30"/>
            </w:rPr>
            <w:t>테스팅</w:t>
          </w:r>
        </w:p>
      </w:sdtContent>
    </w:sdt>
    <w:p w14:paraId="14E2F400" w14:textId="0A51F97D" w:rsidR="00906779" w:rsidRPr="00090FD9" w:rsidRDefault="00906779">
      <w:pPr>
        <w:widowControl/>
        <w:wordWrap/>
        <w:autoSpaceDE/>
        <w:autoSpaceDN/>
        <w:rPr>
          <w:color w:val="7F7F7F" w:themeColor="text1" w:themeTint="80"/>
          <w:sz w:val="24"/>
          <w:szCs w:val="24"/>
        </w:rPr>
      </w:pPr>
      <w:r w:rsidRPr="00090FD9">
        <w:rPr>
          <w:color w:val="7F7F7F" w:themeColor="text1" w:themeTint="80"/>
          <w:sz w:val="24"/>
          <w:szCs w:val="24"/>
        </w:rPr>
        <w:br w:type="page"/>
      </w:r>
    </w:p>
    <w:p w14:paraId="643BD06D" w14:textId="555399B8" w:rsidR="003964C1" w:rsidRPr="00C065B1" w:rsidRDefault="00555550" w:rsidP="003964C1">
      <w:pPr>
        <w:pStyle w:val="a9"/>
        <w:numPr>
          <w:ilvl w:val="0"/>
          <w:numId w:val="59"/>
        </w:numPr>
        <w:ind w:leftChars="0"/>
        <w:rPr>
          <w:rFonts w:hint="eastAsia"/>
          <w:sz w:val="40"/>
          <w:szCs w:val="40"/>
        </w:rPr>
      </w:pPr>
      <w:r w:rsidRPr="003A7087">
        <w:rPr>
          <w:rFonts w:hint="eastAsia"/>
          <w:sz w:val="40"/>
          <w:szCs w:val="40"/>
        </w:rPr>
        <w:lastRenderedPageBreak/>
        <w:t>개요</w:t>
      </w:r>
    </w:p>
    <w:p w14:paraId="188C1743" w14:textId="482882F2" w:rsidR="00555550" w:rsidRPr="00DB7B27" w:rsidRDefault="00555550" w:rsidP="00255F8D">
      <w:pPr>
        <w:pStyle w:val="a9"/>
        <w:widowControl/>
        <w:numPr>
          <w:ilvl w:val="2"/>
          <w:numId w:val="59"/>
        </w:numPr>
        <w:wordWrap/>
        <w:autoSpaceDE/>
        <w:autoSpaceDN/>
        <w:ind w:leftChars="0"/>
        <w:rPr>
          <w:color w:val="000000" w:themeColor="text1"/>
          <w:sz w:val="32"/>
          <w:szCs w:val="32"/>
        </w:rPr>
      </w:pPr>
      <w:r w:rsidRPr="00DB7B27">
        <w:rPr>
          <w:color w:val="000000" w:themeColor="text1"/>
          <w:sz w:val="32"/>
          <w:szCs w:val="32"/>
        </w:rPr>
        <w:t>프로젝트 소개</w:t>
      </w:r>
    </w:p>
    <w:p w14:paraId="7FB2CB02" w14:textId="0DF93CBC" w:rsidR="00555550" w:rsidRPr="00555550" w:rsidRDefault="00555550" w:rsidP="00C065B1">
      <w:pPr>
        <w:widowControl/>
        <w:wordWrap/>
        <w:autoSpaceDE/>
        <w:autoSpaceDN/>
        <w:ind w:firstLineChars="100" w:firstLine="280"/>
        <w:rPr>
          <w:rFonts w:hint="eastAsia"/>
          <w:color w:val="000000" w:themeColor="text1"/>
          <w:sz w:val="28"/>
          <w:szCs w:val="28"/>
        </w:rPr>
      </w:pPr>
      <w:r w:rsidRPr="00555550">
        <w:rPr>
          <w:color w:val="000000" w:themeColor="text1"/>
          <w:sz w:val="28"/>
          <w:szCs w:val="28"/>
        </w:rPr>
        <w:t>이 프로젝트는 온라인 영화 예약 시스템의 데이터베이스를 구축하여 사용자가 영화를 예매하고 관리자가 시스템을 관리할 수 있는 효율적인 환경을 제공하는 것을 목표로 합니다.</w:t>
      </w:r>
    </w:p>
    <w:p w14:paraId="20042A19" w14:textId="0DB9863B" w:rsidR="003964C1" w:rsidRPr="00DB7B27" w:rsidRDefault="00555550" w:rsidP="00255F8D">
      <w:pPr>
        <w:pStyle w:val="a9"/>
        <w:widowControl/>
        <w:numPr>
          <w:ilvl w:val="2"/>
          <w:numId w:val="59"/>
        </w:numPr>
        <w:wordWrap/>
        <w:autoSpaceDE/>
        <w:autoSpaceDN/>
        <w:ind w:leftChars="0"/>
        <w:rPr>
          <w:color w:val="000000" w:themeColor="text1"/>
          <w:sz w:val="32"/>
          <w:szCs w:val="32"/>
        </w:rPr>
      </w:pPr>
      <w:r w:rsidRPr="00DB7B27">
        <w:rPr>
          <w:color w:val="000000" w:themeColor="text1"/>
          <w:sz w:val="32"/>
          <w:szCs w:val="32"/>
        </w:rPr>
        <w:t>프로젝트 목표</w:t>
      </w:r>
    </w:p>
    <w:p w14:paraId="3982E3F1" w14:textId="78A81EBD" w:rsidR="00555550" w:rsidRPr="00E677D2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영화 예약 시스템의 데이터베이스를 구축하여 영화, 상영 일정, 상영관, 티켓, 회원 등의 정보를 효율적으로 관리합니다.</w:t>
      </w:r>
    </w:p>
    <w:p w14:paraId="6D6F5C08" w14:textId="7354DD43" w:rsidR="00555550" w:rsidRPr="00CB36C0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관리자와 회원을 구분하여 각각의 기능을 제공하고 GUI를 통해 사용자가 편리하게 시스템을 이용할 수 있도록 합니다.</w:t>
      </w:r>
    </w:p>
    <w:p w14:paraId="05DCF08D" w14:textId="7165BFAD" w:rsidR="00555550" w:rsidRPr="00CB36C0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데이터베이스 초기화, 입력 기능, 오류 처리 등을 구현하여 시스템의 안정성을 보장하고 사용자 경험을 향상시킵니다.</w:t>
      </w:r>
    </w:p>
    <w:p w14:paraId="784860E6" w14:textId="77777777" w:rsidR="00555550" w:rsidRPr="00CB36C0" w:rsidRDefault="0055555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 w:type="page"/>
      </w:r>
    </w:p>
    <w:p w14:paraId="6DBEAC3A" w14:textId="185FCB01" w:rsidR="003964C1" w:rsidRPr="00C065B1" w:rsidRDefault="00555550" w:rsidP="003964C1">
      <w:pPr>
        <w:pStyle w:val="a9"/>
        <w:numPr>
          <w:ilvl w:val="0"/>
          <w:numId w:val="59"/>
        </w:numPr>
        <w:ind w:leftChars="0"/>
        <w:rPr>
          <w:rFonts w:hint="eastAsia"/>
          <w:sz w:val="40"/>
          <w:szCs w:val="40"/>
        </w:rPr>
      </w:pPr>
      <w:r w:rsidRPr="00CB36C0">
        <w:rPr>
          <w:rFonts w:hint="eastAsia"/>
          <w:sz w:val="40"/>
          <w:szCs w:val="40"/>
        </w:rPr>
        <w:lastRenderedPageBreak/>
        <w:t>요구사항 분석</w:t>
      </w:r>
    </w:p>
    <w:p w14:paraId="1E9E8FAE" w14:textId="159CB614" w:rsidR="003964C1" w:rsidRPr="00CB36C0" w:rsidRDefault="00555550" w:rsidP="00CB36C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color w:val="000000" w:themeColor="text1"/>
          <w:sz w:val="32"/>
          <w:szCs w:val="32"/>
        </w:rPr>
      </w:pPr>
      <w:r w:rsidRPr="00CB36C0">
        <w:rPr>
          <w:rFonts w:eastAsiaTheme="minorHAnsi" w:cs="AppleSystemUIFont"/>
          <w:kern w:val="0"/>
          <w:sz w:val="32"/>
          <w:szCs w:val="32"/>
        </w:rPr>
        <w:t>로그인 화면</w:t>
      </w:r>
    </w:p>
    <w:p w14:paraId="5ECDEF8E" w14:textId="79BFD3BE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사용자가 시스템에</w:t>
      </w:r>
      <w:r w:rsidR="00090FD9"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접근할 때 필요한 로그인 화면을 설계합니다.</w:t>
      </w:r>
    </w:p>
    <w:p w14:paraId="4AAE29AE" w14:textId="6D1A4E1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화면은 관리자와 회원으로 구분되며, 사용자는 해당 권한에 따라 다른 접근 권한을 가집니다.</w:t>
      </w:r>
    </w:p>
    <w:p w14:paraId="50FA31DD" w14:textId="70013613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로그인 시 관리자는 root/1234 계정으로, 회원은 user1/user1 계정으로 접속합니다.</w:t>
      </w:r>
    </w:p>
    <w:p w14:paraId="396C127E" w14:textId="64DC677C" w:rsidR="003964C1" w:rsidRPr="00C065B1" w:rsidRDefault="00555550" w:rsidP="00C065B1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rFonts w:hint="eastAsia"/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현재 날짜를 입력 받거나 소스코드에 미리 설정하여 사용합니다.</w:t>
      </w:r>
    </w:p>
    <w:p w14:paraId="1F35C940" w14:textId="1A7185B3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color w:val="000000" w:themeColor="text1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관리자 기능</w:t>
      </w:r>
    </w:p>
    <w:p w14:paraId="5182B78B" w14:textId="14B89E3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데이터베이스 초기화 기능을 구현하여 시스템을 초기 상태</w:t>
      </w:r>
      <w:r w:rsidR="003964C1" w:rsidRPr="00CB36C0">
        <w:rPr>
          <w:rFonts w:hint="eastAsia"/>
          <w:color w:val="000000" w:themeColor="text1"/>
          <w:sz w:val="28"/>
          <w:szCs w:val="28"/>
        </w:rPr>
        <w:t xml:space="preserve">로 </w:t>
      </w:r>
      <w:r w:rsidRPr="00CB36C0">
        <w:rPr>
          <w:color w:val="000000" w:themeColor="text1"/>
          <w:sz w:val="28"/>
          <w:szCs w:val="28"/>
        </w:rPr>
        <w:t>되돌립니다.</w:t>
      </w:r>
    </w:p>
    <w:p w14:paraId="1EC83301" w14:textId="236C5985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모든 테이블에 대한 입력/삭제/변경 기능을 구현합니다.</w:t>
      </w:r>
      <w:r w:rsidR="003964C1"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이때, 조건식을 입력 받아 삭제/변경을 진행합니다.</w:t>
      </w:r>
    </w:p>
    <w:p w14:paraId="0159693C" w14:textId="21E65B6B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전체 테이블을 조회하는 기능을 구현하여 관리자가 데이터베이스의 상태를 확인할 수 있도록 합니다.</w:t>
      </w:r>
    </w:p>
    <w:p w14:paraId="1597A143" w14:textId="60BDDB04" w:rsidR="00555550" w:rsidRPr="00CB36C0" w:rsidRDefault="003964C1" w:rsidP="00CB36C0">
      <w:pPr>
        <w:pStyle w:val="a9"/>
        <w:widowControl/>
        <w:numPr>
          <w:ilvl w:val="0"/>
          <w:numId w:val="60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 w:type="page"/>
      </w:r>
    </w:p>
    <w:p w14:paraId="2BAEFF2E" w14:textId="77777777" w:rsidR="00CB36C0" w:rsidRPr="00CB36C0" w:rsidRDefault="00CB36C0" w:rsidP="00CB36C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7121B135" w14:textId="31E1E3E0" w:rsidR="00555550" w:rsidRPr="00CB36C0" w:rsidRDefault="00555550" w:rsidP="00CB36C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회원 기능</w:t>
      </w:r>
    </w:p>
    <w:p w14:paraId="6D5FE28B" w14:textId="69EDD9A2" w:rsidR="00555550" w:rsidRPr="00CB36C0" w:rsidRDefault="003964C1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rFonts w:hint="eastAsia"/>
          <w:color w:val="000000" w:themeColor="text1"/>
          <w:sz w:val="28"/>
          <w:szCs w:val="28"/>
        </w:rPr>
        <w:t xml:space="preserve">모든 </w:t>
      </w:r>
      <w:r w:rsidR="00555550" w:rsidRPr="00CB36C0">
        <w:rPr>
          <w:color w:val="000000" w:themeColor="text1"/>
          <w:sz w:val="28"/>
          <w:szCs w:val="28"/>
        </w:rPr>
        <w:t>영화를 조회하고 예약하는 기능을 구현합니다.</w:t>
      </w:r>
      <w:r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="00555550" w:rsidRPr="00CB36C0">
        <w:rPr>
          <w:color w:val="000000" w:themeColor="text1"/>
          <w:sz w:val="28"/>
          <w:szCs w:val="28"/>
        </w:rPr>
        <w:t>영화명, 감독명, 배우명, 장르를 기준으로 검색할 수 있어야 합니다.</w:t>
      </w:r>
    </w:p>
    <w:p w14:paraId="1282CEDB" w14:textId="2763ACF2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선택한 영화에 대한 예매 기능을 구현하여 상영관의 좌석을 GUI로 표시하고 선택할 수 있게 합니다.</w:t>
      </w:r>
    </w:p>
    <w:p w14:paraId="3F4671AA" w14:textId="1D8A72EB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한 영화에 대한 정보를 조회하는 기능을 제공합니다. 영화명, 상영일, 상영관번호, 좌석번호, 판매가격을 표시합니다.</w:t>
      </w:r>
    </w:p>
    <w:p w14:paraId="0C8352E3" w14:textId="0EBBB42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 정보 중 하나를 선택하면 해당 예약에 대한 모든 상영일정, 상영관, 티켓 정보를 표시하는 기능을 구현합니다.</w:t>
      </w:r>
    </w:p>
    <w:p w14:paraId="101F6706" w14:textId="01388056" w:rsidR="00CB36C0" w:rsidRPr="00C065B1" w:rsidRDefault="00555550" w:rsidP="00C065B1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rFonts w:hint="eastAsia"/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한 영화를 조회하여 취소하거나 다른 영화나 상영 일정으로 변경할 수 있는 기능을 제공합니다.</w:t>
      </w:r>
    </w:p>
    <w:p w14:paraId="5E0268C4" w14:textId="3F55440F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입력 기능</w:t>
      </w:r>
    </w:p>
    <w:p w14:paraId="49915133" w14:textId="047C6AC8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입력 기능은 모든 데이터를 한 번에 입력할 수 있는 GUI를 구현합니다.</w:t>
      </w:r>
    </w:p>
    <w:p w14:paraId="30479C1A" w14:textId="577FD661" w:rsidR="00CB36C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를 들어, 여러 속성을 입력해야 할 때 이를 한 번에 입력할 수 있는 UI를 설계합니다.</w:t>
      </w:r>
    </w:p>
    <w:p w14:paraId="421A990F" w14:textId="116EB6FC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/>
      </w:r>
    </w:p>
    <w:p w14:paraId="207F4F43" w14:textId="77777777" w:rsidR="00CB36C0" w:rsidRPr="00CB36C0" w:rsidRDefault="00CB36C0" w:rsidP="00CB36C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17537757" w14:textId="31EA8D6D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lastRenderedPageBreak/>
        <w:t>오류 처리 및 초기화</w:t>
      </w:r>
    </w:p>
    <w:p w14:paraId="26EF6ECB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사용자가 시스템에</w:t>
      </w:r>
      <w:r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접근할 때 필요한 로그인 화면을 설계합니다.</w:t>
      </w:r>
    </w:p>
    <w:p w14:paraId="4A7A38AA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화면은 관리자와 회원으로 구분되며, 사용자는 해당 권한에 따라 다른 접근 권한을 가집니다.</w:t>
      </w:r>
    </w:p>
    <w:p w14:paraId="4DDCA035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로그인 시 관리자는 root/1234 계정으로, 회원은 user1/user1 계정으로 접속합니다.</w:t>
      </w:r>
    </w:p>
    <w:p w14:paraId="23FAF1EA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현재 날짜를 입력 받거나 소스코드에 미리 설정하여 사용합니다.</w:t>
      </w:r>
    </w:p>
    <w:p w14:paraId="73889E8D" w14:textId="442C3E65" w:rsidR="003A7087" w:rsidRDefault="003A7087">
      <w:pPr>
        <w:widowControl/>
        <w:wordWrap/>
        <w:autoSpaceDE/>
        <w:autoSpaceDN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br w:type="page"/>
      </w:r>
    </w:p>
    <w:p w14:paraId="706285F9" w14:textId="0D850BAE" w:rsidR="00EF7354" w:rsidRPr="00D76DA8" w:rsidRDefault="003A7087" w:rsidP="003A7087">
      <w:pPr>
        <w:pStyle w:val="a9"/>
        <w:numPr>
          <w:ilvl w:val="0"/>
          <w:numId w:val="59"/>
        </w:numPr>
        <w:ind w:leftChars="0"/>
        <w:rPr>
          <w:sz w:val="40"/>
          <w:szCs w:val="40"/>
        </w:rPr>
      </w:pPr>
      <w:r w:rsidRPr="00D76DA8">
        <w:rPr>
          <w:rFonts w:hint="eastAsia"/>
          <w:sz w:val="40"/>
          <w:szCs w:val="40"/>
        </w:rPr>
        <w:lastRenderedPageBreak/>
        <w:t>스키마 정의</w:t>
      </w:r>
    </w:p>
    <w:p w14:paraId="4CAB1B84" w14:textId="3ACFCC4A" w:rsidR="00033ED3" w:rsidRPr="00033ED3" w:rsidRDefault="003A7087" w:rsidP="00033ED3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D76DA8">
        <w:rPr>
          <w:rFonts w:eastAsiaTheme="minorHAnsi" w:cs="AppleSystemUIFont" w:hint="eastAsia"/>
          <w:kern w:val="0"/>
          <w:sz w:val="32"/>
          <w:szCs w:val="32"/>
        </w:rPr>
        <w:t>테이블 설명</w:t>
      </w:r>
    </w:p>
    <w:p w14:paraId="6C6FF5CF" w14:textId="77777777" w:rsidR="00033ED3" w:rsidRDefault="00033ED3" w:rsidP="00033ED3">
      <w:pPr>
        <w:pStyle w:val="a9"/>
        <w:wordWrap/>
        <w:adjustRightInd w:val="0"/>
        <w:spacing w:after="0" w:line="240" w:lineRule="auto"/>
        <w:ind w:leftChars="0" w:left="220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73A9665C" w14:textId="77777777" w:rsidR="00C065B1" w:rsidRPr="00465919" w:rsidRDefault="00C065B1" w:rsidP="00C065B1">
      <w:pPr>
        <w:ind w:left="440"/>
      </w:pPr>
      <w:r>
        <w:rPr>
          <w:rFonts w:hint="eastAsia"/>
        </w:rPr>
        <w:t xml:space="preserve">영화 요구사항에 따른 데이터베이스 테이블 </w:t>
      </w:r>
      <w:r>
        <w:br/>
      </w:r>
      <w:r>
        <w:rPr>
          <w:rFonts w:hint="eastAsia"/>
        </w:rPr>
        <w:t xml:space="preserve">제약조건 : 하나의 영화에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배우가 출연,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배우가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영화에 출연. 따라서 Actor테이블을 추가로 만들어서 Movie테이블과 연관관계를 만들어준다.</w:t>
      </w:r>
    </w:p>
    <w:p w14:paraId="44C8CF02" w14:textId="77777777" w:rsidR="00C065B1" w:rsidRPr="00465919" w:rsidRDefault="00C065B1" w:rsidP="00C065B1">
      <w:pPr>
        <w:ind w:left="440"/>
      </w:pPr>
      <w:r w:rsidRPr="00465919">
        <w:rPr>
          <w:rFonts w:asciiTheme="majorHAnsi" w:eastAsiaTheme="majorHAnsi" w:hAnsiTheme="majorHAnsi" w:cs="굴림"/>
          <w:b/>
          <w:bCs/>
          <w:kern w:val="0"/>
        </w:rPr>
        <w:t>영화 테이블 (Movies)</w:t>
      </w:r>
    </w:p>
    <w:p w14:paraId="66BA55AB" w14:textId="77777777" w:rsidR="00C065B1" w:rsidRPr="00465919" w:rsidRDefault="00C065B1" w:rsidP="00C065B1">
      <w:pPr>
        <w:widowControl/>
        <w:numPr>
          <w:ilvl w:val="0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465919">
        <w:rPr>
          <w:rFonts w:asciiTheme="majorHAnsi" w:eastAsiaTheme="majorHAnsi" w:hAnsiTheme="majorHAnsi" w:cs="굴림"/>
          <w:kern w:val="0"/>
        </w:rPr>
        <w:t>: 영화 정보를 저장하는 테이블입니다.</w:t>
      </w:r>
    </w:p>
    <w:p w14:paraId="15756813" w14:textId="77777777" w:rsidR="00C065B1" w:rsidRPr="00465919" w:rsidRDefault="00C065B1" w:rsidP="00C065B1">
      <w:pPr>
        <w:widowControl/>
        <w:numPr>
          <w:ilvl w:val="0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465919">
        <w:rPr>
          <w:rFonts w:asciiTheme="majorHAnsi" w:eastAsiaTheme="majorHAnsi" w:hAnsiTheme="majorHAnsi" w:cs="굴림"/>
          <w:kern w:val="0"/>
        </w:rPr>
        <w:t>:</w:t>
      </w:r>
    </w:p>
    <w:p w14:paraId="54266A68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465919">
        <w:rPr>
          <w:rFonts w:asciiTheme="majorHAnsi" w:eastAsiaTheme="majorHAnsi" w:hAnsiTheme="majorHAnsi" w:cs="굴림체"/>
          <w:kern w:val="0"/>
        </w:rPr>
        <w:t>MovieID</w:t>
      </w:r>
      <w:proofErr w:type="spellEnd"/>
      <w:r w:rsidRPr="00465919">
        <w:rPr>
          <w:rFonts w:asciiTheme="majorHAnsi" w:eastAsiaTheme="majorHAnsi" w:hAnsiTheme="majorHAnsi" w:cs="굴림"/>
          <w:kern w:val="0"/>
        </w:rPr>
        <w:t xml:space="preserve"> (INT, Primary Key, Auto Increment): 각 영화의 고유 식별자입니다.</w:t>
      </w:r>
    </w:p>
    <w:p w14:paraId="60CCF8E3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Title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, Not Null): 영화 제목입니다.</w:t>
      </w:r>
    </w:p>
    <w:p w14:paraId="327505E4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465919">
        <w:rPr>
          <w:rFonts w:asciiTheme="majorHAnsi" w:eastAsiaTheme="majorHAnsi" w:hAnsiTheme="majorHAnsi" w:cs="굴림체"/>
          <w:kern w:val="0"/>
        </w:rPr>
        <w:t>MovieTime</w:t>
      </w:r>
      <w:proofErr w:type="spellEnd"/>
      <w:r w:rsidRPr="00465919">
        <w:rPr>
          <w:rFonts w:asciiTheme="majorHAnsi" w:eastAsiaTheme="majorHAnsi" w:hAnsiTheme="majorHAnsi" w:cs="굴림"/>
          <w:kern w:val="0"/>
        </w:rPr>
        <w:t xml:space="preserve"> (INT, Not Null): 영화의 상영 시간(분)입니다.</w:t>
      </w:r>
    </w:p>
    <w:p w14:paraId="4E6FC51C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Rating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의 등급입니다.</w:t>
      </w:r>
    </w:p>
    <w:p w14:paraId="30E98F60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Director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 감독입니다.</w:t>
      </w:r>
    </w:p>
    <w:p w14:paraId="0B2E254D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Genre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 장르입니다.</w:t>
      </w:r>
    </w:p>
    <w:p w14:paraId="0459C322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Introduction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의 </w:t>
      </w:r>
      <w:proofErr w:type="spellStart"/>
      <w:r w:rsidRPr="00465919">
        <w:rPr>
          <w:rFonts w:asciiTheme="majorHAnsi" w:eastAsiaTheme="majorHAnsi" w:hAnsiTheme="majorHAnsi" w:cs="굴림"/>
          <w:kern w:val="0"/>
        </w:rPr>
        <w:t>소개글입니다</w:t>
      </w:r>
      <w:proofErr w:type="spellEnd"/>
      <w:r w:rsidRPr="00465919">
        <w:rPr>
          <w:rFonts w:asciiTheme="majorHAnsi" w:eastAsiaTheme="majorHAnsi" w:hAnsiTheme="majorHAnsi" w:cs="굴림"/>
          <w:kern w:val="0"/>
        </w:rPr>
        <w:t>.</w:t>
      </w:r>
    </w:p>
    <w:p w14:paraId="029F9FC2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465919">
        <w:rPr>
          <w:rFonts w:asciiTheme="majorHAnsi" w:eastAsiaTheme="majorHAnsi" w:hAnsiTheme="majorHAnsi" w:cs="굴림체"/>
          <w:kern w:val="0"/>
        </w:rPr>
        <w:t>ReleaseDate</w:t>
      </w:r>
      <w:proofErr w:type="spellEnd"/>
      <w:r w:rsidRPr="00465919">
        <w:rPr>
          <w:rFonts w:asciiTheme="majorHAnsi" w:eastAsiaTheme="majorHAnsi" w:hAnsiTheme="majorHAnsi" w:cs="굴림"/>
          <w:kern w:val="0"/>
        </w:rPr>
        <w:t xml:space="preserve"> (DATE): 영화의 </w:t>
      </w:r>
      <w:proofErr w:type="spellStart"/>
      <w:r w:rsidRPr="00465919">
        <w:rPr>
          <w:rFonts w:asciiTheme="majorHAnsi" w:eastAsiaTheme="majorHAnsi" w:hAnsiTheme="majorHAnsi" w:cs="굴림"/>
          <w:kern w:val="0"/>
        </w:rPr>
        <w:t>개봉일입니다</w:t>
      </w:r>
      <w:proofErr w:type="spellEnd"/>
      <w:r w:rsidRPr="00465919">
        <w:rPr>
          <w:rFonts w:asciiTheme="majorHAnsi" w:eastAsiaTheme="majorHAnsi" w:hAnsiTheme="majorHAnsi" w:cs="굴림"/>
          <w:kern w:val="0"/>
        </w:rPr>
        <w:t>.</w:t>
      </w:r>
    </w:p>
    <w:p w14:paraId="40C095FD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Score</w:t>
      </w:r>
      <w:r w:rsidRPr="00465919">
        <w:rPr>
          <w:rFonts w:asciiTheme="majorHAnsi" w:eastAsiaTheme="majorHAnsi" w:hAnsiTheme="majorHAnsi" w:cs="굴림"/>
          <w:kern w:val="0"/>
        </w:rPr>
        <w:t xml:space="preserve"> (DECIMAL(2,1)): 영화의 평균 점수입니다.</w:t>
      </w:r>
    </w:p>
    <w:p w14:paraId="3746F3D0" w14:textId="77777777" w:rsidR="00C065B1" w:rsidRPr="00205A9C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배우 테이블 (Actors)</w:t>
      </w:r>
    </w:p>
    <w:p w14:paraId="3804486E" w14:textId="77777777" w:rsidR="00C065B1" w:rsidRPr="00205A9C" w:rsidRDefault="00C065B1" w:rsidP="00C065B1">
      <w:pPr>
        <w:widowControl/>
        <w:numPr>
          <w:ilvl w:val="0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205A9C">
        <w:rPr>
          <w:rFonts w:asciiTheme="majorHAnsi" w:eastAsiaTheme="majorHAnsi" w:hAnsiTheme="majorHAnsi" w:cs="굴림"/>
          <w:kern w:val="0"/>
        </w:rPr>
        <w:t>: 배우 정보를 저장하는 테이블입니다.</w:t>
      </w:r>
    </w:p>
    <w:p w14:paraId="175B83F2" w14:textId="77777777" w:rsidR="00C065B1" w:rsidRPr="00205A9C" w:rsidRDefault="00C065B1" w:rsidP="00C065B1">
      <w:pPr>
        <w:widowControl/>
        <w:numPr>
          <w:ilvl w:val="0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205A9C">
        <w:rPr>
          <w:rFonts w:asciiTheme="majorHAnsi" w:eastAsiaTheme="majorHAnsi" w:hAnsiTheme="majorHAnsi" w:cs="굴림"/>
          <w:kern w:val="0"/>
        </w:rPr>
        <w:t>:</w:t>
      </w:r>
    </w:p>
    <w:p w14:paraId="2CE1A88B" w14:textId="77777777" w:rsidR="00C065B1" w:rsidRPr="00205A9C" w:rsidRDefault="00C065B1" w:rsidP="00C065B1">
      <w:pPr>
        <w:widowControl/>
        <w:numPr>
          <w:ilvl w:val="1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205A9C">
        <w:rPr>
          <w:rFonts w:asciiTheme="majorHAnsi" w:eastAsiaTheme="majorHAnsi" w:hAnsiTheme="majorHAnsi" w:cs="굴림체"/>
          <w:kern w:val="0"/>
        </w:rPr>
        <w:t>ActorID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 xml:space="preserve"> (INT, Primary Key, Auto Increment): 각 배우의 고유 식별자입니다.</w:t>
      </w:r>
    </w:p>
    <w:p w14:paraId="680B96DD" w14:textId="77777777" w:rsidR="00C065B1" w:rsidRPr="00205A9C" w:rsidRDefault="00C065B1" w:rsidP="00C065B1">
      <w:pPr>
        <w:widowControl/>
        <w:numPr>
          <w:ilvl w:val="1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205A9C">
        <w:rPr>
          <w:rFonts w:asciiTheme="majorHAnsi" w:eastAsiaTheme="majorHAnsi" w:hAnsiTheme="majorHAnsi" w:cs="굴림체"/>
          <w:kern w:val="0"/>
        </w:rPr>
        <w:t>ActorName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 xml:space="preserve"> (VARCHAR(255)): 배우의 이름입니다.</w:t>
      </w:r>
    </w:p>
    <w:p w14:paraId="1FA7893C" w14:textId="77777777" w:rsidR="00C065B1" w:rsidRPr="00205A9C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영화배우 테이블 (</w:t>
      </w:r>
      <w:proofErr w:type="spellStart"/>
      <w:r w:rsidRPr="00205A9C">
        <w:rPr>
          <w:rFonts w:asciiTheme="majorHAnsi" w:eastAsiaTheme="majorHAnsi" w:hAnsiTheme="majorHAnsi" w:cs="굴림"/>
          <w:b/>
          <w:bCs/>
          <w:kern w:val="0"/>
        </w:rPr>
        <w:t>MovieActors</w:t>
      </w:r>
      <w:proofErr w:type="spellEnd"/>
      <w:r w:rsidRPr="00205A9C">
        <w:rPr>
          <w:rFonts w:asciiTheme="majorHAnsi" w:eastAsiaTheme="majorHAnsi" w:hAnsiTheme="majorHAnsi" w:cs="굴림"/>
          <w:b/>
          <w:bCs/>
          <w:kern w:val="0"/>
        </w:rPr>
        <w:t>)</w:t>
      </w:r>
    </w:p>
    <w:p w14:paraId="79487A51" w14:textId="77777777" w:rsidR="00C065B1" w:rsidRPr="00205A9C" w:rsidRDefault="00C065B1" w:rsidP="00C065B1">
      <w:pPr>
        <w:widowControl/>
        <w:numPr>
          <w:ilvl w:val="0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205A9C">
        <w:rPr>
          <w:rFonts w:asciiTheme="majorHAnsi" w:eastAsiaTheme="majorHAnsi" w:hAnsiTheme="majorHAnsi" w:cs="굴림"/>
          <w:kern w:val="0"/>
        </w:rPr>
        <w:t>: 영화와 배우 간의 다대다 관계를 관리하는 테이블입니다.</w:t>
      </w:r>
    </w:p>
    <w:p w14:paraId="6C89661E" w14:textId="77777777" w:rsidR="00C065B1" w:rsidRPr="00205A9C" w:rsidRDefault="00C065B1" w:rsidP="00C065B1">
      <w:pPr>
        <w:widowControl/>
        <w:numPr>
          <w:ilvl w:val="0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205A9C">
        <w:rPr>
          <w:rFonts w:asciiTheme="majorHAnsi" w:eastAsiaTheme="majorHAnsi" w:hAnsiTheme="majorHAnsi" w:cs="굴림"/>
          <w:kern w:val="0"/>
        </w:rPr>
        <w:t>:</w:t>
      </w:r>
    </w:p>
    <w:p w14:paraId="6E1F6DEE" w14:textId="77777777" w:rsidR="00C065B1" w:rsidRPr="00205A9C" w:rsidRDefault="00C065B1" w:rsidP="00C065B1">
      <w:pPr>
        <w:widowControl/>
        <w:numPr>
          <w:ilvl w:val="1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205A9C">
        <w:rPr>
          <w:rFonts w:asciiTheme="majorHAnsi" w:eastAsiaTheme="majorHAnsi" w:hAnsiTheme="majorHAnsi" w:cs="굴림체"/>
          <w:kern w:val="0"/>
        </w:rPr>
        <w:t>MovieID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 xml:space="preserve"> (INT, Foreign Key): 영화의 ID입니다. </w:t>
      </w:r>
      <w:r w:rsidRPr="00205A9C">
        <w:rPr>
          <w:rFonts w:asciiTheme="majorHAnsi" w:eastAsiaTheme="majorHAnsi" w:hAnsiTheme="majorHAnsi" w:cs="굴림체"/>
          <w:kern w:val="0"/>
        </w:rPr>
        <w:t>Movies(</w:t>
      </w:r>
      <w:proofErr w:type="spellStart"/>
      <w:r w:rsidRPr="00205A9C">
        <w:rPr>
          <w:rFonts w:asciiTheme="majorHAnsi" w:eastAsiaTheme="majorHAnsi" w:hAnsiTheme="majorHAnsi" w:cs="굴림체"/>
          <w:kern w:val="0"/>
        </w:rPr>
        <w:t>MovieID</w:t>
      </w:r>
      <w:proofErr w:type="spellEnd"/>
      <w:r w:rsidRPr="00205A9C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205A9C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46C925FE" w14:textId="77777777" w:rsidR="00C065B1" w:rsidRPr="00205A9C" w:rsidRDefault="00C065B1" w:rsidP="00C065B1">
      <w:pPr>
        <w:widowControl/>
        <w:numPr>
          <w:ilvl w:val="1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205A9C">
        <w:rPr>
          <w:rFonts w:asciiTheme="majorHAnsi" w:eastAsiaTheme="majorHAnsi" w:hAnsiTheme="majorHAnsi" w:cs="굴림체"/>
          <w:kern w:val="0"/>
        </w:rPr>
        <w:t>ActorID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 xml:space="preserve"> (INT, Foreign Key): 배우의 ID입니다. </w:t>
      </w:r>
      <w:r w:rsidRPr="00205A9C">
        <w:rPr>
          <w:rFonts w:asciiTheme="majorHAnsi" w:eastAsiaTheme="majorHAnsi" w:hAnsiTheme="majorHAnsi" w:cs="굴림체"/>
          <w:kern w:val="0"/>
        </w:rPr>
        <w:t>Actors(</w:t>
      </w:r>
      <w:proofErr w:type="spellStart"/>
      <w:r w:rsidRPr="00205A9C">
        <w:rPr>
          <w:rFonts w:asciiTheme="majorHAnsi" w:eastAsiaTheme="majorHAnsi" w:hAnsiTheme="majorHAnsi" w:cs="굴림체"/>
          <w:kern w:val="0"/>
        </w:rPr>
        <w:t>ActorID</w:t>
      </w:r>
      <w:proofErr w:type="spellEnd"/>
      <w:r w:rsidRPr="00205A9C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205A9C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2DC355B8" w14:textId="77777777" w:rsidR="00C065B1" w:rsidRDefault="00C065B1" w:rsidP="00C065B1">
      <w:pPr>
        <w:widowControl/>
        <w:numPr>
          <w:ilvl w:val="1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Primary Key</w:t>
      </w:r>
      <w:r w:rsidRPr="00205A9C">
        <w:rPr>
          <w:rFonts w:asciiTheme="majorHAnsi" w:eastAsiaTheme="majorHAnsi" w:hAnsiTheme="majorHAnsi" w:cs="굴림"/>
          <w:kern w:val="0"/>
        </w:rPr>
        <w:t>: 복합 키 (</w:t>
      </w:r>
      <w:proofErr w:type="spellStart"/>
      <w:r w:rsidRPr="00205A9C">
        <w:rPr>
          <w:rFonts w:asciiTheme="majorHAnsi" w:eastAsiaTheme="majorHAnsi" w:hAnsiTheme="majorHAnsi" w:cs="굴림체"/>
          <w:kern w:val="0"/>
        </w:rPr>
        <w:t>MovieID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 xml:space="preserve">, </w:t>
      </w:r>
      <w:proofErr w:type="spellStart"/>
      <w:r w:rsidRPr="00205A9C">
        <w:rPr>
          <w:rFonts w:asciiTheme="majorHAnsi" w:eastAsiaTheme="majorHAnsi" w:hAnsiTheme="majorHAnsi" w:cs="굴림체"/>
          <w:kern w:val="0"/>
        </w:rPr>
        <w:t>ActorID</w:t>
      </w:r>
      <w:proofErr w:type="spellEnd"/>
      <w:r w:rsidRPr="00205A9C">
        <w:rPr>
          <w:rFonts w:asciiTheme="majorHAnsi" w:eastAsiaTheme="majorHAnsi" w:hAnsiTheme="majorHAnsi" w:cs="굴림"/>
          <w:kern w:val="0"/>
        </w:rPr>
        <w:t>).</w:t>
      </w:r>
    </w:p>
    <w:p w14:paraId="39BC4285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kern w:val="0"/>
        </w:rPr>
        <w:t>상영일정 요구사항에 따른 데이터베이스 테이블</w:t>
      </w:r>
    </w:p>
    <w:p w14:paraId="0650B785" w14:textId="77777777" w:rsidR="00C065B1" w:rsidRPr="00160D15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kern w:val="0"/>
        </w:rPr>
        <w:lastRenderedPageBreak/>
        <w:t xml:space="preserve">제약조건 : 모든 영화는 1개~4개 이하의 상영일정을 가짐. 같은 </w:t>
      </w:r>
      <w:proofErr w:type="spellStart"/>
      <w:r>
        <w:rPr>
          <w:rFonts w:asciiTheme="majorHAnsi" w:eastAsiaTheme="majorHAnsi" w:hAnsiTheme="majorHAnsi" w:cs="굴림" w:hint="eastAsia"/>
          <w:kern w:val="0"/>
        </w:rPr>
        <w:t>MovieId를</w:t>
      </w:r>
      <w:proofErr w:type="spellEnd"/>
      <w:r>
        <w:rPr>
          <w:rFonts w:asciiTheme="majorHAnsi" w:eastAsiaTheme="majorHAnsi" w:hAnsiTheme="majorHAnsi" w:cs="굴림" w:hint="eastAsia"/>
          <w:kern w:val="0"/>
        </w:rPr>
        <w:t xml:space="preserve"> 가지는 상영일정이 테이블에 최대 4개까지만 존재하게 제한</w:t>
      </w:r>
      <w:r>
        <w:rPr>
          <w:rFonts w:asciiTheme="majorHAnsi" w:eastAsiaTheme="majorHAnsi" w:hAnsiTheme="majorHAnsi" w:cs="굴림"/>
          <w:kern w:val="0"/>
        </w:rPr>
        <w:br/>
      </w:r>
      <w:r w:rsidRPr="00B20D94">
        <w:rPr>
          <w:rFonts w:asciiTheme="majorHAnsi" w:eastAsiaTheme="majorHAnsi" w:hAnsiTheme="majorHAnsi" w:cs="굴림"/>
          <w:b/>
          <w:bCs/>
          <w:kern w:val="0"/>
        </w:rPr>
        <w:t>상영</w:t>
      </w:r>
      <w:r>
        <w:rPr>
          <w:rFonts w:asciiTheme="majorHAnsi" w:eastAsiaTheme="majorHAnsi" w:hAnsiTheme="majorHAnsi" w:cs="굴림" w:hint="eastAsia"/>
          <w:b/>
          <w:bCs/>
          <w:kern w:val="0"/>
        </w:rPr>
        <w:t>일정</w:t>
      </w:r>
      <w:r w:rsidRPr="00B20D94">
        <w:rPr>
          <w:rFonts w:asciiTheme="majorHAnsi" w:eastAsiaTheme="majorHAnsi" w:hAnsiTheme="majorHAnsi" w:cs="굴림"/>
          <w:b/>
          <w:bCs/>
          <w:kern w:val="0"/>
        </w:rPr>
        <w:t xml:space="preserve"> 테이블 (Screenings)</w:t>
      </w:r>
    </w:p>
    <w:p w14:paraId="619D1C91" w14:textId="77777777" w:rsidR="00C065B1" w:rsidRPr="00B20D94" w:rsidRDefault="00C065B1" w:rsidP="00C065B1">
      <w:pPr>
        <w:widowControl/>
        <w:numPr>
          <w:ilvl w:val="0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B20D94">
        <w:rPr>
          <w:rFonts w:asciiTheme="majorHAnsi" w:eastAsiaTheme="majorHAnsi" w:hAnsiTheme="majorHAnsi" w:cs="굴림"/>
          <w:kern w:val="0"/>
        </w:rPr>
        <w:t>: 영화 상영 정보를 저장하는 테이블입니다.</w:t>
      </w:r>
    </w:p>
    <w:p w14:paraId="635DC9CE" w14:textId="77777777" w:rsidR="00C065B1" w:rsidRPr="00B20D94" w:rsidRDefault="00C065B1" w:rsidP="00C065B1">
      <w:pPr>
        <w:widowControl/>
        <w:numPr>
          <w:ilvl w:val="0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B20D94">
        <w:rPr>
          <w:rFonts w:asciiTheme="majorHAnsi" w:eastAsiaTheme="majorHAnsi" w:hAnsiTheme="majorHAnsi" w:cs="굴림"/>
          <w:kern w:val="0"/>
        </w:rPr>
        <w:t>:</w:t>
      </w:r>
    </w:p>
    <w:p w14:paraId="2013C997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20D94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(INT, Primary Key, Auto Increment): 각 상영의 고유 식별자입니다.</w:t>
      </w:r>
    </w:p>
    <w:p w14:paraId="322972F5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20D94">
        <w:rPr>
          <w:rFonts w:asciiTheme="majorHAnsi" w:eastAsiaTheme="majorHAnsi" w:hAnsiTheme="majorHAnsi" w:cs="굴림체"/>
          <w:kern w:val="0"/>
        </w:rPr>
        <w:t>MovieID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(INT, Foreign Key): 상영하는 영화의 ID입니다. </w:t>
      </w:r>
      <w:r w:rsidRPr="00B20D94">
        <w:rPr>
          <w:rFonts w:asciiTheme="majorHAnsi" w:eastAsiaTheme="majorHAnsi" w:hAnsiTheme="majorHAnsi" w:cs="굴림체"/>
          <w:kern w:val="0"/>
        </w:rPr>
        <w:t>Movies(</w:t>
      </w:r>
      <w:proofErr w:type="spellStart"/>
      <w:r w:rsidRPr="00B20D94">
        <w:rPr>
          <w:rFonts w:asciiTheme="majorHAnsi" w:eastAsiaTheme="majorHAnsi" w:hAnsiTheme="majorHAnsi" w:cs="굴림체"/>
          <w:kern w:val="0"/>
        </w:rPr>
        <w:t>MovieID</w:t>
      </w:r>
      <w:proofErr w:type="spellEnd"/>
      <w:r w:rsidRPr="00B20D94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B20D94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7B2BF751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20D94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(INT, Foreign Key): 상영이 이루어지는 극장의 ID입니다. </w:t>
      </w:r>
      <w:r w:rsidRPr="00B20D94">
        <w:rPr>
          <w:rFonts w:asciiTheme="majorHAnsi" w:eastAsiaTheme="majorHAnsi" w:hAnsiTheme="majorHAnsi" w:cs="굴림체"/>
          <w:kern w:val="0"/>
        </w:rPr>
        <w:t>Theaters(</w:t>
      </w:r>
      <w:proofErr w:type="spellStart"/>
      <w:r w:rsidRPr="00B20D94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B20D94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B20D94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60BBE838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20D94">
        <w:rPr>
          <w:rFonts w:asciiTheme="majorHAnsi" w:eastAsiaTheme="majorHAnsi" w:hAnsiTheme="majorHAnsi" w:cs="굴림체"/>
          <w:kern w:val="0"/>
        </w:rPr>
        <w:t>ScreeningStartDate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(DATE): 상영 시작 날짜입니다.</w:t>
      </w:r>
    </w:p>
    <w:p w14:paraId="23C887AF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20D94">
        <w:rPr>
          <w:rFonts w:asciiTheme="majorHAnsi" w:eastAsiaTheme="majorHAnsi" w:hAnsiTheme="majorHAnsi" w:cs="굴림체"/>
          <w:kern w:val="0"/>
        </w:rPr>
        <w:t>ScreeningDate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(DATE): 특정 상영 날짜입니다.</w:t>
      </w:r>
    </w:p>
    <w:p w14:paraId="5F0A0828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20D94">
        <w:rPr>
          <w:rFonts w:asciiTheme="majorHAnsi" w:eastAsiaTheme="majorHAnsi" w:hAnsiTheme="majorHAnsi" w:cs="굴림체"/>
          <w:kern w:val="0"/>
        </w:rPr>
        <w:t>SessionNumber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(INT): 상영 세션 번호입니다.</w:t>
      </w:r>
    </w:p>
    <w:p w14:paraId="1EE7E097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20D94">
        <w:rPr>
          <w:rFonts w:asciiTheme="majorHAnsi" w:eastAsiaTheme="majorHAnsi" w:hAnsiTheme="majorHAnsi" w:cs="굴림체"/>
          <w:kern w:val="0"/>
        </w:rPr>
        <w:t>StartTime</w:t>
      </w:r>
      <w:proofErr w:type="spellEnd"/>
      <w:r w:rsidRPr="00B20D94">
        <w:rPr>
          <w:rFonts w:asciiTheme="majorHAnsi" w:eastAsiaTheme="majorHAnsi" w:hAnsiTheme="majorHAnsi" w:cs="굴림"/>
          <w:kern w:val="0"/>
        </w:rPr>
        <w:t xml:space="preserve"> (TIME): 상영 시작 시간입니다.</w:t>
      </w:r>
    </w:p>
    <w:p w14:paraId="409FD693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asciiTheme="majorHAnsi" w:eastAsiaTheme="majorHAnsi" w:hAnsiTheme="majorHAnsi" w:cs="굴림" w:hint="eastAsia"/>
          <w:kern w:val="0"/>
        </w:rPr>
        <w:t xml:space="preserve"> </w:t>
      </w:r>
      <w:r>
        <w:rPr>
          <w:rFonts w:hint="eastAsia"/>
        </w:rPr>
        <w:t>상영관 요구사항에 따른 데이터베이스 테이블</w:t>
      </w:r>
    </w:p>
    <w:p w14:paraId="4EF79773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제약조건 : 각 상영관에는 1개 이상의 상영일정 배정은 데이터베이스 초기화 후 샘플데이터 삽입할 때 상영관마다 상영일정 한 개씩 가지게 배정, 이후 관리자가 상영일정을 삭제하면 상영일정이 없는 상영관이 존재 가능. 상영관 사용 여부는 상영일정에 해당 상영관이 존재하는지에 따라 사용여부 True False 결정.</w:t>
      </w:r>
    </w:p>
    <w:p w14:paraId="0B79ECA6" w14:textId="77777777" w:rsidR="00C065B1" w:rsidRPr="00BB5673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BB5673">
        <w:rPr>
          <w:rFonts w:asciiTheme="majorHAnsi" w:eastAsiaTheme="majorHAnsi" w:hAnsiTheme="majorHAnsi" w:cs="굴림" w:hint="eastAsia"/>
          <w:b/>
          <w:bCs/>
          <w:kern w:val="0"/>
        </w:rPr>
        <w:t>상영관</w:t>
      </w:r>
      <w:r w:rsidRPr="00BB5673">
        <w:rPr>
          <w:rFonts w:asciiTheme="majorHAnsi" w:eastAsiaTheme="majorHAnsi" w:hAnsiTheme="majorHAnsi" w:cs="굴림"/>
          <w:b/>
          <w:bCs/>
          <w:kern w:val="0"/>
        </w:rPr>
        <w:t xml:space="preserve"> 테이블 (Theaters)</w:t>
      </w:r>
    </w:p>
    <w:p w14:paraId="5F7855EC" w14:textId="77777777" w:rsidR="00C065B1" w:rsidRPr="00BB5673" w:rsidRDefault="00C065B1" w:rsidP="00C065B1">
      <w:pPr>
        <w:widowControl/>
        <w:numPr>
          <w:ilvl w:val="0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BB5673">
        <w:rPr>
          <w:rFonts w:asciiTheme="majorHAnsi" w:eastAsiaTheme="majorHAnsi" w:hAnsiTheme="majorHAnsi" w:cs="굴림"/>
          <w:kern w:val="0"/>
        </w:rPr>
        <w:t xml:space="preserve">: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 xml:space="preserve"> 정보를 저장하는 테이블입니다.</w:t>
      </w:r>
    </w:p>
    <w:p w14:paraId="268532BA" w14:textId="77777777" w:rsidR="00C065B1" w:rsidRPr="00BB5673" w:rsidRDefault="00C065B1" w:rsidP="00C065B1">
      <w:pPr>
        <w:widowControl/>
        <w:numPr>
          <w:ilvl w:val="0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BB5673">
        <w:rPr>
          <w:rFonts w:asciiTheme="majorHAnsi" w:eastAsiaTheme="majorHAnsi" w:hAnsiTheme="majorHAnsi" w:cs="굴림"/>
          <w:kern w:val="0"/>
        </w:rPr>
        <w:t>:</w:t>
      </w:r>
    </w:p>
    <w:p w14:paraId="5EF7C3F0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B5673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(INT, Primary Key): 각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>의 고유 식별자입니다.</w:t>
      </w:r>
    </w:p>
    <w:p w14:paraId="6224BB22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B5673">
        <w:rPr>
          <w:rFonts w:asciiTheme="majorHAnsi" w:eastAsiaTheme="majorHAnsi" w:hAnsiTheme="majorHAnsi" w:cs="굴림체"/>
          <w:kern w:val="0"/>
        </w:rPr>
        <w:t>NumberOfSeats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(INT):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>의 총 좌석 수입니다.</w:t>
      </w:r>
    </w:p>
    <w:p w14:paraId="362BE53D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B5673">
        <w:rPr>
          <w:rFonts w:asciiTheme="majorHAnsi" w:eastAsiaTheme="majorHAnsi" w:hAnsiTheme="majorHAnsi" w:cs="굴림체"/>
          <w:kern w:val="0"/>
        </w:rPr>
        <w:t>HorizontalSeats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(INT): 가로 좌석 수입니다.</w:t>
      </w:r>
    </w:p>
    <w:p w14:paraId="4D061F7D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B5673">
        <w:rPr>
          <w:rFonts w:asciiTheme="majorHAnsi" w:eastAsiaTheme="majorHAnsi" w:hAnsiTheme="majorHAnsi" w:cs="굴림체"/>
          <w:kern w:val="0"/>
        </w:rPr>
        <w:t>VerticalSeats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(INT): 세로 좌석 수입니다</w:t>
      </w:r>
      <w:r w:rsidRPr="00BB5673">
        <w:rPr>
          <w:rFonts w:asciiTheme="majorHAnsi" w:eastAsiaTheme="majorHAnsi" w:hAnsiTheme="majorHAnsi" w:cs="굴림" w:hint="eastAsia"/>
          <w:kern w:val="0"/>
        </w:rPr>
        <w:t>.</w:t>
      </w:r>
    </w:p>
    <w:p w14:paraId="7EF2DF70" w14:textId="77777777" w:rsidR="00C065B1" w:rsidRPr="00BB5673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BB5673">
        <w:rPr>
          <w:rFonts w:asciiTheme="majorHAnsi" w:eastAsiaTheme="majorHAnsi" w:hAnsiTheme="majorHAnsi" w:cs="굴림" w:hint="eastAsia"/>
          <w:b/>
          <w:bCs/>
          <w:kern w:val="0"/>
        </w:rPr>
        <w:t>상영관</w:t>
      </w:r>
      <w:r w:rsidRPr="00BB5673">
        <w:rPr>
          <w:rFonts w:asciiTheme="majorHAnsi" w:eastAsiaTheme="majorHAnsi" w:hAnsiTheme="majorHAnsi" w:cs="굴림"/>
          <w:b/>
          <w:bCs/>
          <w:kern w:val="0"/>
        </w:rPr>
        <w:t xml:space="preserve"> 사용 테이블 (</w:t>
      </w:r>
      <w:proofErr w:type="spellStart"/>
      <w:r w:rsidRPr="00BB5673">
        <w:rPr>
          <w:rFonts w:asciiTheme="majorHAnsi" w:eastAsiaTheme="majorHAnsi" w:hAnsiTheme="majorHAnsi" w:cs="굴림"/>
          <w:b/>
          <w:bCs/>
          <w:kern w:val="0"/>
        </w:rPr>
        <w:t>TheaterUse</w:t>
      </w:r>
      <w:proofErr w:type="spellEnd"/>
      <w:r w:rsidRPr="00BB5673">
        <w:rPr>
          <w:rFonts w:asciiTheme="majorHAnsi" w:eastAsiaTheme="majorHAnsi" w:hAnsiTheme="majorHAnsi" w:cs="굴림"/>
          <w:b/>
          <w:bCs/>
          <w:kern w:val="0"/>
        </w:rPr>
        <w:t>)</w:t>
      </w:r>
    </w:p>
    <w:p w14:paraId="4672D482" w14:textId="77777777" w:rsidR="00C065B1" w:rsidRPr="00BB5673" w:rsidRDefault="00C065B1" w:rsidP="00C065B1">
      <w:pPr>
        <w:widowControl/>
        <w:numPr>
          <w:ilvl w:val="0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BB5673">
        <w:rPr>
          <w:rFonts w:asciiTheme="majorHAnsi" w:eastAsiaTheme="majorHAnsi" w:hAnsiTheme="majorHAnsi" w:cs="굴림"/>
          <w:kern w:val="0"/>
        </w:rPr>
        <w:t xml:space="preserve">: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>과 상영</w:t>
      </w:r>
      <w:r w:rsidRPr="00BB5673">
        <w:rPr>
          <w:rFonts w:asciiTheme="majorHAnsi" w:eastAsiaTheme="majorHAnsi" w:hAnsiTheme="majorHAnsi" w:cs="굴림" w:hint="eastAsia"/>
          <w:kern w:val="0"/>
        </w:rPr>
        <w:t>일정</w:t>
      </w:r>
      <w:r w:rsidRPr="00BB5673">
        <w:rPr>
          <w:rFonts w:asciiTheme="majorHAnsi" w:eastAsiaTheme="majorHAnsi" w:hAnsiTheme="majorHAnsi" w:cs="굴림"/>
          <w:kern w:val="0"/>
        </w:rPr>
        <w:t xml:space="preserve"> 간의 관계를 관리하는 테이블입니다.</w:t>
      </w:r>
    </w:p>
    <w:p w14:paraId="3E4F4CA1" w14:textId="77777777" w:rsidR="00C065B1" w:rsidRPr="00BB5673" w:rsidRDefault="00C065B1" w:rsidP="00C065B1">
      <w:pPr>
        <w:widowControl/>
        <w:numPr>
          <w:ilvl w:val="0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BB5673">
        <w:rPr>
          <w:rFonts w:asciiTheme="majorHAnsi" w:eastAsiaTheme="majorHAnsi" w:hAnsiTheme="majorHAnsi" w:cs="굴림"/>
          <w:kern w:val="0"/>
        </w:rPr>
        <w:t>:</w:t>
      </w:r>
    </w:p>
    <w:p w14:paraId="033B8852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B5673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(INT, Foreign Key): 극장의 ID입니다. </w:t>
      </w:r>
      <w:r w:rsidRPr="00BB5673">
        <w:rPr>
          <w:rFonts w:asciiTheme="majorHAnsi" w:eastAsiaTheme="majorHAnsi" w:hAnsiTheme="majorHAnsi" w:cs="굴림체"/>
          <w:kern w:val="0"/>
        </w:rPr>
        <w:t>Theaters(</w:t>
      </w:r>
      <w:proofErr w:type="spellStart"/>
      <w:r w:rsidRPr="00BB5673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BB5673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BB5673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1DE95E60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B5673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(INT, Foreign Key): 상영의 ID입니다. </w:t>
      </w:r>
      <w:r w:rsidRPr="00BB5673">
        <w:rPr>
          <w:rFonts w:asciiTheme="majorHAnsi" w:eastAsiaTheme="majorHAnsi" w:hAnsiTheme="majorHAnsi" w:cs="굴림체"/>
          <w:kern w:val="0"/>
        </w:rPr>
        <w:t>Screenings(</w:t>
      </w:r>
      <w:proofErr w:type="spellStart"/>
      <w:r w:rsidRPr="00BB5673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BB5673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BB5673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1CD63F47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BB5673">
        <w:rPr>
          <w:rFonts w:asciiTheme="majorHAnsi" w:eastAsiaTheme="majorHAnsi" w:hAnsiTheme="majorHAnsi" w:cs="굴림체"/>
          <w:kern w:val="0"/>
        </w:rPr>
        <w:t>TheaterUse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 (BOOLEAN): 특정 상영을 위해 극장이 사용되는지 여부를 나타냅니다.</w:t>
      </w:r>
    </w:p>
    <w:p w14:paraId="62464C53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lastRenderedPageBreak/>
        <w:t>Primary Key</w:t>
      </w:r>
      <w:r w:rsidRPr="00BB5673">
        <w:rPr>
          <w:rFonts w:asciiTheme="majorHAnsi" w:eastAsiaTheme="majorHAnsi" w:hAnsiTheme="majorHAnsi" w:cs="굴림"/>
          <w:kern w:val="0"/>
        </w:rPr>
        <w:t>: 복합 키 (</w:t>
      </w:r>
      <w:proofErr w:type="spellStart"/>
      <w:r w:rsidRPr="00BB5673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 xml:space="preserve">, </w:t>
      </w:r>
      <w:proofErr w:type="spellStart"/>
      <w:r w:rsidRPr="00BB5673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BB5673">
        <w:rPr>
          <w:rFonts w:asciiTheme="majorHAnsi" w:eastAsiaTheme="majorHAnsi" w:hAnsiTheme="majorHAnsi" w:cs="굴림"/>
          <w:kern w:val="0"/>
        </w:rPr>
        <w:t>).</w:t>
      </w:r>
    </w:p>
    <w:p w14:paraId="3DEAFB92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티켓 요구사항에 따른 데이터베이스 테이블</w:t>
      </w:r>
    </w:p>
    <w:p w14:paraId="7AC1EDB2" w14:textId="77777777" w:rsidR="00C065B1" w:rsidRPr="00CD13AD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CD13AD">
        <w:rPr>
          <w:rFonts w:asciiTheme="majorHAnsi" w:eastAsiaTheme="majorHAnsi" w:hAnsiTheme="majorHAnsi" w:cs="굴림"/>
          <w:b/>
          <w:bCs/>
          <w:kern w:val="0"/>
        </w:rPr>
        <w:t>티켓 테이블 (Tickets)</w:t>
      </w:r>
    </w:p>
    <w:p w14:paraId="7CC8C7D0" w14:textId="77777777" w:rsidR="00C065B1" w:rsidRPr="00CD13AD" w:rsidRDefault="00C065B1" w:rsidP="00C065B1">
      <w:pPr>
        <w:widowControl/>
        <w:numPr>
          <w:ilvl w:val="0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D13AD">
        <w:rPr>
          <w:rFonts w:asciiTheme="majorHAnsi" w:eastAsiaTheme="majorHAnsi" w:hAnsiTheme="majorHAnsi" w:cs="굴림"/>
          <w:kern w:val="0"/>
        </w:rPr>
        <w:t>: 상영을 위한 발권된 티켓 정보를 저장하는 테이블입니다.</w:t>
      </w:r>
    </w:p>
    <w:p w14:paraId="3DA66409" w14:textId="77777777" w:rsidR="00C065B1" w:rsidRPr="00CD13AD" w:rsidRDefault="00C065B1" w:rsidP="00C065B1">
      <w:pPr>
        <w:widowControl/>
        <w:numPr>
          <w:ilvl w:val="0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D13AD">
        <w:rPr>
          <w:rFonts w:asciiTheme="majorHAnsi" w:eastAsiaTheme="majorHAnsi" w:hAnsiTheme="majorHAnsi" w:cs="굴림"/>
          <w:kern w:val="0"/>
        </w:rPr>
        <w:t>:</w:t>
      </w:r>
    </w:p>
    <w:p w14:paraId="33586F48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D13AD">
        <w:rPr>
          <w:rFonts w:asciiTheme="majorHAnsi" w:eastAsiaTheme="majorHAnsi" w:hAnsiTheme="majorHAnsi" w:cs="굴림체"/>
          <w:kern w:val="0"/>
        </w:rPr>
        <w:t>TicketID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(INT, Primary Key, Auto Increment): 각 티켓의 고유 식별자입니다.</w:t>
      </w:r>
    </w:p>
    <w:p w14:paraId="62B1F7F8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D13AD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(INT, Foreign Key): 티켓이 발권된 상영의 ID입니다. </w:t>
      </w:r>
      <w:r w:rsidRPr="00CD13AD">
        <w:rPr>
          <w:rFonts w:asciiTheme="majorHAnsi" w:eastAsiaTheme="majorHAnsi" w:hAnsiTheme="majorHAnsi" w:cs="굴림체"/>
          <w:kern w:val="0"/>
        </w:rPr>
        <w:t>Screenings(</w:t>
      </w:r>
      <w:proofErr w:type="spellStart"/>
      <w:r w:rsidRPr="00CD13AD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CD13AD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CD13AD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6082C4A0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D13AD">
        <w:rPr>
          <w:rFonts w:asciiTheme="majorHAnsi" w:eastAsiaTheme="majorHAnsi" w:hAnsiTheme="majorHAnsi" w:cs="굴림체"/>
          <w:kern w:val="0"/>
        </w:rPr>
        <w:t>SeatID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(INT, Foreign Key): 티켓이 배정된 좌석의 ID입니다. </w:t>
      </w:r>
      <w:r w:rsidRPr="00CD13AD">
        <w:rPr>
          <w:rFonts w:asciiTheme="majorHAnsi" w:eastAsiaTheme="majorHAnsi" w:hAnsiTheme="majorHAnsi" w:cs="굴림체"/>
          <w:kern w:val="0"/>
        </w:rPr>
        <w:t>Seats(</w:t>
      </w:r>
      <w:proofErr w:type="spellStart"/>
      <w:r w:rsidRPr="00CD13AD">
        <w:rPr>
          <w:rFonts w:asciiTheme="majorHAnsi" w:eastAsiaTheme="majorHAnsi" w:hAnsiTheme="majorHAnsi" w:cs="굴림체"/>
          <w:kern w:val="0"/>
        </w:rPr>
        <w:t>SeatID</w:t>
      </w:r>
      <w:proofErr w:type="spellEnd"/>
      <w:r w:rsidRPr="00CD13AD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CD13AD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13BE1EAC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D13AD">
        <w:rPr>
          <w:rFonts w:asciiTheme="majorHAnsi" w:eastAsiaTheme="majorHAnsi" w:hAnsiTheme="majorHAnsi" w:cs="굴림체"/>
          <w:kern w:val="0"/>
        </w:rPr>
        <w:t>BookingID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(INT, Foreign Key): 티켓과 관련된 예약의 ID입니다. </w:t>
      </w:r>
      <w:r w:rsidRPr="00CD13AD">
        <w:rPr>
          <w:rFonts w:asciiTheme="majorHAnsi" w:eastAsiaTheme="majorHAnsi" w:hAnsiTheme="majorHAnsi" w:cs="굴림체"/>
          <w:kern w:val="0"/>
        </w:rPr>
        <w:t>Bookings(</w:t>
      </w:r>
      <w:proofErr w:type="spellStart"/>
      <w:r w:rsidRPr="00CD13AD">
        <w:rPr>
          <w:rFonts w:asciiTheme="majorHAnsi" w:eastAsiaTheme="majorHAnsi" w:hAnsiTheme="majorHAnsi" w:cs="굴림체"/>
          <w:kern w:val="0"/>
        </w:rPr>
        <w:t>BookingID</w:t>
      </w:r>
      <w:proofErr w:type="spellEnd"/>
      <w:r w:rsidRPr="00CD13AD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CD13AD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7FAB5937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D13AD">
        <w:rPr>
          <w:rFonts w:asciiTheme="majorHAnsi" w:eastAsiaTheme="majorHAnsi" w:hAnsiTheme="majorHAnsi" w:cs="굴림체"/>
          <w:kern w:val="0"/>
        </w:rPr>
        <w:t>IsTicketing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(BOOLEAN): 티켓 발권 여부를 나타냅니다.</w:t>
      </w:r>
    </w:p>
    <w:p w14:paraId="6B8A7DAD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D13AD">
        <w:rPr>
          <w:rFonts w:asciiTheme="majorHAnsi" w:eastAsiaTheme="majorHAnsi" w:hAnsiTheme="majorHAnsi" w:cs="굴림체"/>
          <w:kern w:val="0"/>
        </w:rPr>
        <w:t>StandardPrice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(INT): 티켓의 표준 가격입니다.</w:t>
      </w:r>
    </w:p>
    <w:p w14:paraId="3B0448DD" w14:textId="77777777" w:rsidR="00C065B1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D13AD">
        <w:rPr>
          <w:rFonts w:asciiTheme="majorHAnsi" w:eastAsiaTheme="majorHAnsi" w:hAnsiTheme="majorHAnsi" w:cs="굴림체"/>
          <w:kern w:val="0"/>
        </w:rPr>
        <w:t>SalePrice</w:t>
      </w:r>
      <w:proofErr w:type="spellEnd"/>
      <w:r w:rsidRPr="00CD13AD">
        <w:rPr>
          <w:rFonts w:asciiTheme="majorHAnsi" w:eastAsiaTheme="majorHAnsi" w:hAnsiTheme="majorHAnsi" w:cs="굴림"/>
          <w:kern w:val="0"/>
        </w:rPr>
        <w:t xml:space="preserve"> (INT): 티켓의 할인 가격입니다.</w:t>
      </w:r>
    </w:p>
    <w:p w14:paraId="2E6C193B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</w:p>
    <w:p w14:paraId="0410C933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</w:p>
    <w:p w14:paraId="13035810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좌석 요구사항에 따른 데이터베이스 테이블</w:t>
      </w:r>
    </w:p>
    <w:p w14:paraId="02560993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좌석 테이블 (Seats)</w:t>
      </w:r>
    </w:p>
    <w:p w14:paraId="39BA02E0" w14:textId="77777777" w:rsidR="00C065B1" w:rsidRPr="00CE2BF6" w:rsidRDefault="00C065B1" w:rsidP="00C065B1">
      <w:pPr>
        <w:widowControl/>
        <w:numPr>
          <w:ilvl w:val="0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E2BF6">
        <w:rPr>
          <w:rFonts w:asciiTheme="majorHAnsi" w:eastAsiaTheme="majorHAnsi" w:hAnsiTheme="majorHAnsi" w:cs="굴림"/>
          <w:kern w:val="0"/>
        </w:rPr>
        <w:t>: 특정 상영을 위한 극장 좌석 정보를 저장하는 테이블입니다.</w:t>
      </w:r>
    </w:p>
    <w:p w14:paraId="300D273E" w14:textId="77777777" w:rsidR="00C065B1" w:rsidRPr="00CE2BF6" w:rsidRDefault="00C065B1" w:rsidP="00C065B1">
      <w:pPr>
        <w:widowControl/>
        <w:numPr>
          <w:ilvl w:val="0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E2BF6">
        <w:rPr>
          <w:rFonts w:asciiTheme="majorHAnsi" w:eastAsiaTheme="majorHAnsi" w:hAnsiTheme="majorHAnsi" w:cs="굴림"/>
          <w:kern w:val="0"/>
        </w:rPr>
        <w:t>:</w:t>
      </w:r>
    </w:p>
    <w:p w14:paraId="03A7342B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SeatID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INT, Primary Key, Auto Increment): 각 좌석의 고유 식별자입니다.</w:t>
      </w:r>
    </w:p>
    <w:p w14:paraId="40890367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INT, Foreign Key): 좌석이 위치한 극장의 ID입니다. </w:t>
      </w:r>
      <w:r w:rsidRPr="00CE2BF6">
        <w:rPr>
          <w:rFonts w:asciiTheme="majorHAnsi" w:eastAsiaTheme="majorHAnsi" w:hAnsiTheme="majorHAnsi" w:cs="굴림체"/>
          <w:kern w:val="0"/>
        </w:rPr>
        <w:t>Theaters(</w:t>
      </w:r>
      <w:proofErr w:type="spellStart"/>
      <w:r w:rsidRPr="00CE2BF6">
        <w:rPr>
          <w:rFonts w:asciiTheme="majorHAnsi" w:eastAsiaTheme="majorHAnsi" w:hAnsiTheme="majorHAnsi" w:cs="굴림체"/>
          <w:kern w:val="0"/>
        </w:rPr>
        <w:t>TheaterID</w:t>
      </w:r>
      <w:proofErr w:type="spellEnd"/>
      <w:r w:rsidRPr="00CE2BF6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CE2BF6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63545F95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INT, Foreign Key): 상영의 ID입니다. </w:t>
      </w:r>
      <w:r w:rsidRPr="00CE2BF6">
        <w:rPr>
          <w:rFonts w:asciiTheme="majorHAnsi" w:eastAsiaTheme="majorHAnsi" w:hAnsiTheme="majorHAnsi" w:cs="굴림체"/>
          <w:kern w:val="0"/>
        </w:rPr>
        <w:t>Screenings(</w:t>
      </w:r>
      <w:proofErr w:type="spellStart"/>
      <w:r w:rsidRPr="00CE2BF6">
        <w:rPr>
          <w:rFonts w:asciiTheme="majorHAnsi" w:eastAsiaTheme="majorHAnsi" w:hAnsiTheme="majorHAnsi" w:cs="굴림체"/>
          <w:kern w:val="0"/>
        </w:rPr>
        <w:t>ScreeningID</w:t>
      </w:r>
      <w:proofErr w:type="spellEnd"/>
      <w:r w:rsidRPr="00CE2BF6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CE2BF6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36E3B6D0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IsActive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BOOLEAN): 좌석의 활성화 여부를 나타냅니다.</w:t>
      </w:r>
    </w:p>
    <w:p w14:paraId="58E921AD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</w:p>
    <w:p w14:paraId="02BDDB12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회원정보 요구사항에 따른 데이터베이스 테이블</w:t>
      </w:r>
    </w:p>
    <w:p w14:paraId="4889E042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lastRenderedPageBreak/>
        <w:t xml:space="preserve">제약조건 : 밑의 기능에서 사용자로 로그인 </w:t>
      </w:r>
      <w:proofErr w:type="spellStart"/>
      <w:r>
        <w:rPr>
          <w:rFonts w:hint="eastAsia"/>
        </w:rPr>
        <w:t>하는경우</w:t>
      </w:r>
      <w:proofErr w:type="spellEnd"/>
      <w:r>
        <w:rPr>
          <w:rFonts w:hint="eastAsia"/>
        </w:rPr>
        <w:t xml:space="preserve">, 사용자의 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가 user1인 계정으로 로그인 했다고 가정.</w:t>
      </w:r>
    </w:p>
    <w:p w14:paraId="6C6D2FF3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>
        <w:rPr>
          <w:rFonts w:asciiTheme="majorHAnsi" w:eastAsiaTheme="majorHAnsi" w:hAnsiTheme="majorHAnsi" w:cs="굴림" w:hint="eastAsia"/>
          <w:b/>
          <w:bCs/>
          <w:kern w:val="0"/>
        </w:rPr>
        <w:t>회원정보</w:t>
      </w:r>
      <w:r w:rsidRPr="00CE2BF6">
        <w:rPr>
          <w:rFonts w:asciiTheme="majorHAnsi" w:eastAsiaTheme="majorHAnsi" w:hAnsiTheme="majorHAnsi" w:cs="굴림"/>
          <w:b/>
          <w:bCs/>
          <w:kern w:val="0"/>
        </w:rPr>
        <w:t xml:space="preserve"> 테이블 (Customers)</w:t>
      </w:r>
    </w:p>
    <w:p w14:paraId="33D5644E" w14:textId="77777777" w:rsidR="00C065B1" w:rsidRPr="00CE2BF6" w:rsidRDefault="00C065B1" w:rsidP="00C065B1">
      <w:pPr>
        <w:widowControl/>
        <w:numPr>
          <w:ilvl w:val="0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E2BF6">
        <w:rPr>
          <w:rFonts w:asciiTheme="majorHAnsi" w:eastAsiaTheme="majorHAnsi" w:hAnsiTheme="majorHAnsi" w:cs="굴림"/>
          <w:kern w:val="0"/>
        </w:rPr>
        <w:t xml:space="preserve">: </w:t>
      </w:r>
      <w:r>
        <w:rPr>
          <w:rFonts w:asciiTheme="majorHAnsi" w:eastAsiaTheme="majorHAnsi" w:hAnsiTheme="majorHAnsi" w:cs="굴림" w:hint="eastAsia"/>
          <w:kern w:val="0"/>
        </w:rPr>
        <w:t>회원</w:t>
      </w:r>
      <w:r w:rsidRPr="00CE2BF6">
        <w:rPr>
          <w:rFonts w:asciiTheme="majorHAnsi" w:eastAsiaTheme="majorHAnsi" w:hAnsiTheme="majorHAnsi" w:cs="굴림"/>
          <w:kern w:val="0"/>
        </w:rPr>
        <w:t xml:space="preserve"> 정보를 저장하는 테이블입니다.</w:t>
      </w:r>
    </w:p>
    <w:p w14:paraId="1C75D4E3" w14:textId="77777777" w:rsidR="00C065B1" w:rsidRPr="00CE2BF6" w:rsidRDefault="00C065B1" w:rsidP="00C065B1">
      <w:pPr>
        <w:widowControl/>
        <w:numPr>
          <w:ilvl w:val="0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E2BF6">
        <w:rPr>
          <w:rFonts w:asciiTheme="majorHAnsi" w:eastAsiaTheme="majorHAnsi" w:hAnsiTheme="majorHAnsi" w:cs="굴림"/>
          <w:kern w:val="0"/>
        </w:rPr>
        <w:t>:</w:t>
      </w:r>
    </w:p>
    <w:p w14:paraId="6F74C60E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CustomerID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VARCHAR(255), Primary Key): 각 고객의 고유 식별자입니다.</w:t>
      </w:r>
    </w:p>
    <w:p w14:paraId="6DDEECC3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CustomerName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VARCHAR(255)): 고객의 이름입니다.</w:t>
      </w:r>
    </w:p>
    <w:p w14:paraId="1C2DE16A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PhoneNumber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VARCHAR(15)): 고객의 전화번호입니다.</w:t>
      </w:r>
    </w:p>
    <w:p w14:paraId="272D5AA1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Email</w:t>
      </w:r>
      <w:r w:rsidRPr="00CE2BF6">
        <w:rPr>
          <w:rFonts w:asciiTheme="majorHAnsi" w:eastAsiaTheme="majorHAnsi" w:hAnsiTheme="majorHAnsi" w:cs="굴림"/>
          <w:kern w:val="0"/>
        </w:rPr>
        <w:t xml:space="preserve"> (VARCHAR(255)): 고객의 이메일 주소입니다.</w:t>
      </w:r>
    </w:p>
    <w:p w14:paraId="11FA9208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</w:p>
    <w:p w14:paraId="54C0F194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예매정보 요구사항에 따른 데이터베이스 테이블</w:t>
      </w:r>
    </w:p>
    <w:p w14:paraId="0900AF35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제약조건 : Payment 결제방법의 예시로는 신한카드, 국민카드, 무통장입금 등</w:t>
      </w:r>
      <w:r>
        <w:t>…</w:t>
      </w:r>
      <w:r>
        <w:br/>
      </w:r>
      <w:proofErr w:type="spellStart"/>
      <w:r>
        <w:rPr>
          <w:rFonts w:hint="eastAsia"/>
        </w:rPr>
        <w:t>PaymentStatus</w:t>
      </w:r>
      <w:proofErr w:type="spellEnd"/>
      <w:r>
        <w:rPr>
          <w:rFonts w:hint="eastAsia"/>
        </w:rPr>
        <w:t>의 예시로는 일시불, 3개월 할부 등</w:t>
      </w:r>
      <w:r>
        <w:t>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함</w:t>
      </w:r>
    </w:p>
    <w:p w14:paraId="7A4E4211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예약 테이블 (Bookings)</w:t>
      </w:r>
    </w:p>
    <w:p w14:paraId="274980C3" w14:textId="77777777" w:rsidR="00C065B1" w:rsidRPr="00CE2BF6" w:rsidRDefault="00C065B1" w:rsidP="00C065B1">
      <w:pPr>
        <w:widowControl/>
        <w:numPr>
          <w:ilvl w:val="0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E2BF6">
        <w:rPr>
          <w:rFonts w:asciiTheme="majorHAnsi" w:eastAsiaTheme="majorHAnsi" w:hAnsiTheme="majorHAnsi" w:cs="굴림"/>
          <w:kern w:val="0"/>
        </w:rPr>
        <w:t>: 고객이 한 예약 정보를 저장하는 테이블입니다.</w:t>
      </w:r>
    </w:p>
    <w:p w14:paraId="49DD729C" w14:textId="77777777" w:rsidR="00C065B1" w:rsidRPr="00CE2BF6" w:rsidRDefault="00C065B1" w:rsidP="00C065B1">
      <w:pPr>
        <w:widowControl/>
        <w:numPr>
          <w:ilvl w:val="0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E2BF6">
        <w:rPr>
          <w:rFonts w:asciiTheme="majorHAnsi" w:eastAsiaTheme="majorHAnsi" w:hAnsiTheme="majorHAnsi" w:cs="굴림"/>
          <w:kern w:val="0"/>
        </w:rPr>
        <w:t>:</w:t>
      </w:r>
    </w:p>
    <w:p w14:paraId="4F82A63C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BookingID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INT, Primary Key, Auto Increment): 각 예약의 고유 식별자입니다.</w:t>
      </w:r>
    </w:p>
    <w:p w14:paraId="62302449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Payment</w:t>
      </w:r>
      <w:r w:rsidRPr="00CE2BF6">
        <w:rPr>
          <w:rFonts w:asciiTheme="majorHAnsi" w:eastAsiaTheme="majorHAnsi" w:hAnsiTheme="majorHAnsi" w:cs="굴림"/>
          <w:kern w:val="0"/>
        </w:rPr>
        <w:t xml:space="preserve"> (VARCHAR(50)): 예약에 사용된 결제 방법입니다.</w:t>
      </w:r>
    </w:p>
    <w:p w14:paraId="6BECF236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PaymentStatus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VARCHAR(50)): 결제 상태입니다.</w:t>
      </w:r>
    </w:p>
    <w:p w14:paraId="7C14FED2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Amount</w:t>
      </w:r>
      <w:r w:rsidRPr="00CE2BF6">
        <w:rPr>
          <w:rFonts w:asciiTheme="majorHAnsi" w:eastAsiaTheme="majorHAnsi" w:hAnsiTheme="majorHAnsi" w:cs="굴림"/>
          <w:kern w:val="0"/>
        </w:rPr>
        <w:t xml:space="preserve"> (INT): 예약 금액입니다.</w:t>
      </w:r>
    </w:p>
    <w:p w14:paraId="2706DDEC" w14:textId="77777777" w:rsidR="00C065B1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E2BF6">
        <w:rPr>
          <w:rFonts w:asciiTheme="majorHAnsi" w:eastAsiaTheme="majorHAnsi" w:hAnsiTheme="majorHAnsi" w:cs="굴림체"/>
          <w:kern w:val="0"/>
        </w:rPr>
        <w:t>CustomerID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(VARCHAR(255), Foreign Key): 예약한 고객의 ID입니다. </w:t>
      </w:r>
      <w:r w:rsidRPr="00CE2BF6">
        <w:rPr>
          <w:rFonts w:asciiTheme="majorHAnsi" w:eastAsiaTheme="majorHAnsi" w:hAnsiTheme="majorHAnsi" w:cs="굴림체"/>
          <w:kern w:val="0"/>
        </w:rPr>
        <w:t>Customers(</w:t>
      </w:r>
      <w:proofErr w:type="spellStart"/>
      <w:r w:rsidRPr="00CE2BF6">
        <w:rPr>
          <w:rFonts w:asciiTheme="majorHAnsi" w:eastAsiaTheme="majorHAnsi" w:hAnsiTheme="majorHAnsi" w:cs="굴림체"/>
          <w:kern w:val="0"/>
        </w:rPr>
        <w:t>CustomerID</w:t>
      </w:r>
      <w:proofErr w:type="spellEnd"/>
      <w:r w:rsidRPr="00CE2BF6">
        <w:rPr>
          <w:rFonts w:asciiTheme="majorHAnsi" w:eastAsiaTheme="majorHAnsi" w:hAnsiTheme="majorHAnsi" w:cs="굴림체"/>
          <w:kern w:val="0"/>
        </w:rPr>
        <w:t>)</w:t>
      </w:r>
      <w:proofErr w:type="spellStart"/>
      <w:r w:rsidRPr="00CE2BF6">
        <w:rPr>
          <w:rFonts w:asciiTheme="majorHAnsi" w:eastAsiaTheme="majorHAnsi" w:hAnsiTheme="majorHAnsi" w:cs="굴림"/>
          <w:kern w:val="0"/>
        </w:rPr>
        <w:t>를</w:t>
      </w:r>
      <w:proofErr w:type="spellEnd"/>
      <w:r w:rsidRPr="00CE2BF6">
        <w:rPr>
          <w:rFonts w:asciiTheme="majorHAnsi" w:eastAsiaTheme="majorHAnsi" w:hAnsiTheme="majorHAnsi" w:cs="굴림"/>
          <w:kern w:val="0"/>
        </w:rPr>
        <w:t xml:space="preserve"> 참조합니다.</w:t>
      </w:r>
    </w:p>
    <w:p w14:paraId="6683D3E6" w14:textId="0893BEAE" w:rsidR="00C065B1" w:rsidRPr="00C065B1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proofErr w:type="spellStart"/>
      <w:r w:rsidRPr="00C065B1">
        <w:rPr>
          <w:rFonts w:asciiTheme="majorHAnsi" w:eastAsiaTheme="majorHAnsi" w:hAnsiTheme="majorHAnsi" w:cs="굴림체"/>
          <w:kern w:val="0"/>
        </w:rPr>
        <w:t>PaymentDate</w:t>
      </w:r>
      <w:proofErr w:type="spellEnd"/>
      <w:r w:rsidRPr="00C065B1">
        <w:rPr>
          <w:rFonts w:asciiTheme="majorHAnsi" w:eastAsiaTheme="majorHAnsi" w:hAnsiTheme="majorHAnsi" w:cs="굴림"/>
          <w:kern w:val="0"/>
        </w:rPr>
        <w:t xml:space="preserve"> (DATE): 결제 날짜입니다</w:t>
      </w:r>
    </w:p>
    <w:p w14:paraId="78371225" w14:textId="77777777" w:rsidR="00C065B1" w:rsidRDefault="00C065B1">
      <w:pPr>
        <w:widowControl/>
        <w:wordWrap/>
        <w:autoSpaceDE/>
        <w:autoSpaceDN/>
        <w:rPr>
          <w:rFonts w:eastAsiaTheme="minorHAnsi" w:cs="AppleSystemUIFont"/>
          <w:kern w:val="0"/>
          <w:sz w:val="32"/>
          <w:szCs w:val="32"/>
        </w:rPr>
      </w:pPr>
      <w:r>
        <w:rPr>
          <w:rFonts w:eastAsiaTheme="minorHAnsi" w:cs="AppleSystemUIFont"/>
          <w:kern w:val="0"/>
          <w:sz w:val="32"/>
          <w:szCs w:val="32"/>
        </w:rPr>
        <w:br w:type="page"/>
      </w:r>
    </w:p>
    <w:p w14:paraId="0A12FC39" w14:textId="1B827E61" w:rsidR="003A7087" w:rsidRPr="00C065B1" w:rsidRDefault="003A7087" w:rsidP="00C065B1">
      <w:pPr>
        <w:wordWrap/>
        <w:adjustRightInd w:val="0"/>
        <w:spacing w:after="0" w:line="240" w:lineRule="auto"/>
        <w:rPr>
          <w:rFonts w:eastAsiaTheme="minorHAnsi" w:cs="AppleSystemUIFont"/>
          <w:kern w:val="0"/>
          <w:sz w:val="32"/>
          <w:szCs w:val="32"/>
        </w:rPr>
      </w:pPr>
      <w:r w:rsidRPr="00C065B1">
        <w:rPr>
          <w:rFonts w:eastAsiaTheme="minorHAnsi" w:cs="AppleSystemUIFont"/>
          <w:kern w:val="0"/>
          <w:sz w:val="32"/>
          <w:szCs w:val="32"/>
        </w:rPr>
        <w:lastRenderedPageBreak/>
        <w:t>EER Diagram</w:t>
      </w:r>
    </w:p>
    <w:p w14:paraId="433C098B" w14:textId="77777777" w:rsidR="00315C75" w:rsidRDefault="00315C75" w:rsidP="00315C75">
      <w:pPr>
        <w:wordWrap/>
        <w:adjustRightInd w:val="0"/>
        <w:spacing w:after="0" w:line="240" w:lineRule="auto"/>
        <w:rPr>
          <w:rFonts w:eastAsiaTheme="minorHAnsi" w:cs="AppleSystemUIFont"/>
          <w:kern w:val="0"/>
          <w:sz w:val="32"/>
          <w:szCs w:val="32"/>
        </w:rPr>
      </w:pPr>
    </w:p>
    <w:p w14:paraId="6F020035" w14:textId="77777777" w:rsidR="00315C75" w:rsidRPr="00315C75" w:rsidRDefault="00315C75" w:rsidP="00315C75">
      <w:pPr>
        <w:wordWrap/>
        <w:adjustRightInd w:val="0"/>
        <w:spacing w:after="0" w:line="240" w:lineRule="auto"/>
        <w:rPr>
          <w:rFonts w:eastAsiaTheme="minorHAnsi" w:cs="AppleSystemUIFont"/>
          <w:kern w:val="0"/>
          <w:sz w:val="32"/>
          <w:szCs w:val="32"/>
        </w:rPr>
      </w:pPr>
    </w:p>
    <w:p w14:paraId="5A18AF95" w14:textId="42898366" w:rsidR="00756473" w:rsidRPr="00756473" w:rsidRDefault="00315C75" w:rsidP="00756473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82B09B" wp14:editId="1C26D8F5">
            <wp:extent cx="5744899" cy="4301067"/>
            <wp:effectExtent l="0" t="0" r="0" b="4445"/>
            <wp:docPr id="337641381" name="그림 4" descr="텍스트, 폰트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1381" name="그림 4" descr="텍스트, 폰트, 평행, 도표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72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170" w14:textId="4339F454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</w:p>
    <w:sectPr w:rsidR="00063E18" w:rsidRPr="00063E18" w:rsidSect="00CB36C0">
      <w:footerReference w:type="first" r:id="rId20"/>
      <w:pgSz w:w="11906" w:h="16838" w:code="9"/>
      <w:pgMar w:top="1701" w:right="1440" w:bottom="144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81D1" w14:textId="77777777" w:rsidR="00CB68C9" w:rsidRDefault="00CB68C9" w:rsidP="00AB5060">
      <w:pPr>
        <w:spacing w:after="0" w:line="240" w:lineRule="auto"/>
      </w:pPr>
      <w:r>
        <w:separator/>
      </w:r>
    </w:p>
  </w:endnote>
  <w:endnote w:type="continuationSeparator" w:id="0">
    <w:p w14:paraId="795E0969" w14:textId="77777777" w:rsidR="00CB68C9" w:rsidRDefault="00CB68C9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4671B1F5-1B14-2E45-8560-C02A091D2934}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2" w:subsetted="1" w:fontKey="{58F3342F-381E-524A-BC5D-6BCD2296D3CD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17CEC2AA-A7EA-3E44-B13C-746A9108A961}"/>
    <w:embedBold r:id="rId4" w:subsetted="1" w:fontKey="{7005A23B-2139-FD47-ABC4-FD55F66C6852}"/>
  </w:font>
  <w:font w:name="KoPubWorld돋움체_Pro Bold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5" w:fontKey="{7E4DA0C7-4FF5-7C48-9C75-212CB538A0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6" w:subsetted="1" w:fontKey="{51716D83-C997-6846-A9C2-EDC4166A0D6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BEE8B741-9497-644E-AE8D-4E5C922FE9B7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DA47" w14:textId="77777777" w:rsidR="00CB68C9" w:rsidRDefault="00CB68C9" w:rsidP="00AB5060">
      <w:pPr>
        <w:spacing w:after="0" w:line="240" w:lineRule="auto"/>
      </w:pPr>
      <w:r>
        <w:separator/>
      </w:r>
    </w:p>
  </w:footnote>
  <w:footnote w:type="continuationSeparator" w:id="0">
    <w:p w14:paraId="6B026500" w14:textId="77777777" w:rsidR="00CB68C9" w:rsidRDefault="00CB68C9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53ED" w14:textId="601AF1C9" w:rsidR="003D69EC" w:rsidRDefault="00792D97" w:rsidP="00F77B1C">
    <w:pPr>
      <w:spacing w:beforeLines="100" w:before="240" w:after="0" w:line="240" w:lineRule="auto"/>
      <w:rPr>
        <w:rFonts w:ascii="Calibri" w:eastAsia="NanumGothic" w:hAnsi="Calibri" w:cs="Calibri"/>
        <w:color w:val="000000" w:themeColor="text1"/>
        <w:sz w:val="16"/>
        <w:szCs w:val="24"/>
      </w:rPr>
    </w:pPr>
    <w:r>
      <w:rPr>
        <w:rFonts w:ascii="Calibri" w:eastAsia="NanumGothic" w:hAnsi="Calibri" w:cs="Calibri" w:hint="eastAsia"/>
        <w:color w:val="000000" w:themeColor="text1"/>
        <w:sz w:val="16"/>
        <w:szCs w:val="24"/>
      </w:rPr>
      <w:t>데이터베이스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 w:rsidR="009C2AE5">
      <w:rPr>
        <w:rFonts w:ascii="Calibri" w:eastAsia="NanumGothic" w:hAnsi="Calibri" w:cs="Calibri"/>
        <w:color w:val="000000" w:themeColor="text1"/>
        <w:sz w:val="16"/>
        <w:szCs w:val="24"/>
      </w:rPr>
      <w:t>2001</w:t>
    </w:r>
    <w:r w:rsidR="00B429B2">
      <w:rPr>
        <w:rFonts w:ascii="Calibri" w:eastAsia="NanumGothic" w:hAnsi="Calibri" w:cs="Calibri" w:hint="eastAsia"/>
        <w:color w:val="000000" w:themeColor="text1"/>
        <w:sz w:val="16"/>
        <w:szCs w:val="24"/>
      </w:rPr>
      <w:t>1</w:t>
    </w:r>
    <w:r w:rsidR="00D84EA8">
      <w:rPr>
        <w:rFonts w:ascii="Calibri" w:eastAsia="NanumGothic" w:hAnsi="Calibri" w:cs="Calibri" w:hint="eastAsia"/>
        <w:color w:val="000000" w:themeColor="text1"/>
        <w:sz w:val="16"/>
        <w:szCs w:val="24"/>
      </w:rPr>
      <w:t>675</w:t>
    </w:r>
    <w:r w:rsidR="00182E7E">
      <w:rPr>
        <w:rFonts w:ascii="Calibri" w:eastAsia="NanumGothic" w:hAnsi="Calibri" w:cs="Calibri" w:hint="eastAsia"/>
        <w:color w:val="000000" w:themeColor="text1"/>
        <w:sz w:val="16"/>
        <w:szCs w:val="24"/>
      </w:rPr>
      <w:t xml:space="preserve"> </w:t>
    </w:r>
    <w:r w:rsidR="00D84EA8">
      <w:rPr>
        <w:rFonts w:ascii="Calibri" w:eastAsia="NanumGothic" w:hAnsi="Calibri" w:cs="Calibri" w:hint="eastAsia"/>
        <w:color w:val="000000" w:themeColor="text1"/>
        <w:sz w:val="16"/>
        <w:szCs w:val="24"/>
      </w:rPr>
      <w:t>류태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B706F"/>
    <w:multiLevelType w:val="multilevel"/>
    <w:tmpl w:val="2F8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05105993"/>
    <w:multiLevelType w:val="hybridMultilevel"/>
    <w:tmpl w:val="B3D0C8F2"/>
    <w:lvl w:ilvl="0" w:tplc="3756609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mbria" w:eastAsia="나눔명조" w:hAnsi="Cambria" w:cstheme="minorBid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0A837214"/>
    <w:multiLevelType w:val="multilevel"/>
    <w:tmpl w:val="6E5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14DD1F55"/>
    <w:multiLevelType w:val="hybridMultilevel"/>
    <w:tmpl w:val="C16CEA68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20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1" w15:restartNumberingAfterBreak="0">
    <w:nsid w:val="1BD326B3"/>
    <w:multiLevelType w:val="multilevel"/>
    <w:tmpl w:val="A6F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 w15:restartNumberingAfterBreak="0">
    <w:nsid w:val="233A1337"/>
    <w:multiLevelType w:val="multilevel"/>
    <w:tmpl w:val="D2E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434226F"/>
    <w:multiLevelType w:val="hybridMultilevel"/>
    <w:tmpl w:val="4C720662"/>
    <w:lvl w:ilvl="0" w:tplc="6C00A0D4">
      <w:start w:val="1"/>
      <w:numFmt w:val="bullet"/>
      <w:lvlText w:val="-"/>
      <w:lvlJc w:val="left"/>
      <w:pPr>
        <w:ind w:left="284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6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35AA011C"/>
    <w:multiLevelType w:val="hybridMultilevel"/>
    <w:tmpl w:val="6ED0BC3E"/>
    <w:lvl w:ilvl="0" w:tplc="52CE24A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36F84B70">
      <w:start w:val="1"/>
      <w:numFmt w:val="lowerRoman"/>
      <w:lvlText w:val="%3."/>
      <w:lvlJc w:val="right"/>
      <w:pPr>
        <w:ind w:left="1760" w:hanging="440"/>
      </w:pPr>
      <w:rPr>
        <w:sz w:val="40"/>
        <w:szCs w:val="40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6F806D6"/>
    <w:multiLevelType w:val="multilevel"/>
    <w:tmpl w:val="378A206E"/>
    <w:lvl w:ilvl="0">
      <w:start w:val="1"/>
      <w:numFmt w:val="lowerRoman"/>
      <w:lvlText w:val="%1."/>
      <w:lvlJc w:val="righ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859001F"/>
    <w:multiLevelType w:val="hybridMultilevel"/>
    <w:tmpl w:val="4E78C662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9216EF2"/>
    <w:multiLevelType w:val="hybridMultilevel"/>
    <w:tmpl w:val="67BC0BAC"/>
    <w:lvl w:ilvl="0" w:tplc="0A860906">
      <w:start w:val="1"/>
      <w:numFmt w:val="upperRoman"/>
      <w:lvlText w:val="%1."/>
      <w:lvlJc w:val="left"/>
      <w:pPr>
        <w:ind w:left="1160" w:hanging="360"/>
      </w:pPr>
      <w:rPr>
        <w:rFonts w:hint="default"/>
        <w:sz w:val="40"/>
        <w:szCs w:val="40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39B17479"/>
    <w:multiLevelType w:val="hybridMultilevel"/>
    <w:tmpl w:val="6C5C752A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B1E2F84"/>
    <w:multiLevelType w:val="multilevel"/>
    <w:tmpl w:val="5D9C929E"/>
    <w:lvl w:ilvl="0">
      <w:start w:val="1"/>
      <w:numFmt w:val="upperRoman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3C891481"/>
    <w:multiLevelType w:val="hybridMultilevel"/>
    <w:tmpl w:val="8B48D696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D0066C0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FC402C7"/>
    <w:multiLevelType w:val="multilevel"/>
    <w:tmpl w:val="7AD8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482187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1C44BAA"/>
    <w:multiLevelType w:val="hybridMultilevel"/>
    <w:tmpl w:val="D5769E5E"/>
    <w:lvl w:ilvl="0" w:tplc="6C00A0D4">
      <w:start w:val="1"/>
      <w:numFmt w:val="bullet"/>
      <w:lvlText w:val="-"/>
      <w:lvlJc w:val="left"/>
      <w:pPr>
        <w:ind w:left="44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42015021"/>
    <w:multiLevelType w:val="hybridMultilevel"/>
    <w:tmpl w:val="72F6B3AE"/>
    <w:lvl w:ilvl="0" w:tplc="671AE784">
      <w:start w:val="2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7280C98"/>
    <w:multiLevelType w:val="multilevel"/>
    <w:tmpl w:val="95FC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EA630C"/>
    <w:multiLevelType w:val="multilevel"/>
    <w:tmpl w:val="6ED0BC3E"/>
    <w:styleLink w:val="10"/>
    <w:lvl w:ilvl="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  <w:rPr>
        <w:sz w:val="40"/>
        <w:szCs w:val="40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6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7" w15:restartNumberingAfterBreak="0">
    <w:nsid w:val="5102744E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4EB78AE"/>
    <w:multiLevelType w:val="multilevel"/>
    <w:tmpl w:val="1D7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9A85418"/>
    <w:multiLevelType w:val="hybridMultilevel"/>
    <w:tmpl w:val="F7BA3CC0"/>
    <w:lvl w:ilvl="0" w:tplc="390CD7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D431114"/>
    <w:multiLevelType w:val="hybridMultilevel"/>
    <w:tmpl w:val="1F08C7FE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D652C41"/>
    <w:multiLevelType w:val="multilevel"/>
    <w:tmpl w:val="FD7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54" w15:restartNumberingAfterBreak="0">
    <w:nsid w:val="64986A47"/>
    <w:multiLevelType w:val="hybridMultilevel"/>
    <w:tmpl w:val="F8C2CC8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53E49BA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5B3616B"/>
    <w:multiLevelType w:val="hybridMultilevel"/>
    <w:tmpl w:val="1C6E0DC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9AD5A41"/>
    <w:multiLevelType w:val="hybridMultilevel"/>
    <w:tmpl w:val="6306533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6C525B4B"/>
    <w:multiLevelType w:val="multilevel"/>
    <w:tmpl w:val="1E4A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B03783"/>
    <w:multiLevelType w:val="multilevel"/>
    <w:tmpl w:val="D50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61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62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3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65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66" w15:restartNumberingAfterBreak="0">
    <w:nsid w:val="797667D0"/>
    <w:multiLevelType w:val="multilevel"/>
    <w:tmpl w:val="CE26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942755606">
    <w:abstractNumId w:val="46"/>
  </w:num>
  <w:num w:numId="2" w16cid:durableId="1388647991">
    <w:abstractNumId w:val="64"/>
  </w:num>
  <w:num w:numId="3" w16cid:durableId="1778865582">
    <w:abstractNumId w:val="62"/>
  </w:num>
  <w:num w:numId="4" w16cid:durableId="663319262">
    <w:abstractNumId w:val="53"/>
  </w:num>
  <w:num w:numId="5" w16cid:durableId="107554643">
    <w:abstractNumId w:val="32"/>
  </w:num>
  <w:num w:numId="6" w16cid:durableId="422647372">
    <w:abstractNumId w:val="13"/>
  </w:num>
  <w:num w:numId="7" w16cid:durableId="141120813">
    <w:abstractNumId w:val="30"/>
  </w:num>
  <w:num w:numId="8" w16cid:durableId="2022850643">
    <w:abstractNumId w:val="63"/>
  </w:num>
  <w:num w:numId="9" w16cid:durableId="237058036">
    <w:abstractNumId w:val="61"/>
  </w:num>
  <w:num w:numId="10" w16cid:durableId="393237259">
    <w:abstractNumId w:val="45"/>
  </w:num>
  <w:num w:numId="11" w16cid:durableId="546144088">
    <w:abstractNumId w:val="65"/>
  </w:num>
  <w:num w:numId="12" w16cid:durableId="967590729">
    <w:abstractNumId w:val="16"/>
  </w:num>
  <w:num w:numId="13" w16cid:durableId="370083119">
    <w:abstractNumId w:val="19"/>
  </w:num>
  <w:num w:numId="14" w16cid:durableId="332295156">
    <w:abstractNumId w:val="60"/>
  </w:num>
  <w:num w:numId="15" w16cid:durableId="1948778518">
    <w:abstractNumId w:val="22"/>
  </w:num>
  <w:num w:numId="16" w16cid:durableId="1841002006">
    <w:abstractNumId w:val="26"/>
  </w:num>
  <w:num w:numId="17" w16cid:durableId="441462862">
    <w:abstractNumId w:val="20"/>
  </w:num>
  <w:num w:numId="18" w16cid:durableId="1580140952">
    <w:abstractNumId w:val="11"/>
  </w:num>
  <w:num w:numId="19" w16cid:durableId="1030303896">
    <w:abstractNumId w:val="14"/>
  </w:num>
  <w:num w:numId="20" w16cid:durableId="2118404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8618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9406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483161">
    <w:abstractNumId w:val="18"/>
  </w:num>
  <w:num w:numId="24" w16cid:durableId="1416046913">
    <w:abstractNumId w:val="27"/>
  </w:num>
  <w:num w:numId="25" w16cid:durableId="2127507266">
    <w:abstractNumId w:val="27"/>
    <w:lvlOverride w:ilvl="0">
      <w:startOverride w:val="1"/>
    </w:lvlOverride>
  </w:num>
  <w:num w:numId="26" w16cid:durableId="1337804249">
    <w:abstractNumId w:val="67"/>
  </w:num>
  <w:num w:numId="27" w16cid:durableId="2100908275">
    <w:abstractNumId w:val="27"/>
    <w:lvlOverride w:ilvl="0">
      <w:startOverride w:val="1"/>
    </w:lvlOverride>
  </w:num>
  <w:num w:numId="28" w16cid:durableId="166558640">
    <w:abstractNumId w:val="24"/>
  </w:num>
  <w:num w:numId="29" w16cid:durableId="778796189">
    <w:abstractNumId w:val="49"/>
  </w:num>
  <w:num w:numId="30" w16cid:durableId="1332174362">
    <w:abstractNumId w:val="49"/>
    <w:lvlOverride w:ilvl="0">
      <w:startOverride w:val="1"/>
    </w:lvlOverride>
  </w:num>
  <w:num w:numId="31" w16cid:durableId="1027409648">
    <w:abstractNumId w:val="49"/>
    <w:lvlOverride w:ilvl="0">
      <w:startOverride w:val="1"/>
    </w:lvlOverride>
  </w:num>
  <w:num w:numId="32" w16cid:durableId="463625167">
    <w:abstractNumId w:val="44"/>
  </w:num>
  <w:num w:numId="33" w16cid:durableId="9255732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32178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9690650">
    <w:abstractNumId w:val="29"/>
  </w:num>
  <w:num w:numId="36" w16cid:durableId="1703551541">
    <w:abstractNumId w:val="9"/>
  </w:num>
  <w:num w:numId="37" w16cid:durableId="370151165">
    <w:abstractNumId w:val="7"/>
  </w:num>
  <w:num w:numId="38" w16cid:durableId="159586672">
    <w:abstractNumId w:val="6"/>
  </w:num>
  <w:num w:numId="39" w16cid:durableId="1961182025">
    <w:abstractNumId w:val="5"/>
  </w:num>
  <w:num w:numId="40" w16cid:durableId="1429034832">
    <w:abstractNumId w:val="4"/>
  </w:num>
  <w:num w:numId="41" w16cid:durableId="298729288">
    <w:abstractNumId w:val="8"/>
  </w:num>
  <w:num w:numId="42" w16cid:durableId="1750106000">
    <w:abstractNumId w:val="3"/>
  </w:num>
  <w:num w:numId="43" w16cid:durableId="94984700">
    <w:abstractNumId w:val="2"/>
  </w:num>
  <w:num w:numId="44" w16cid:durableId="733242891">
    <w:abstractNumId w:val="1"/>
  </w:num>
  <w:num w:numId="45" w16cid:durableId="499546886">
    <w:abstractNumId w:val="0"/>
  </w:num>
  <w:num w:numId="46" w16cid:durableId="980232097">
    <w:abstractNumId w:val="31"/>
  </w:num>
  <w:num w:numId="47" w16cid:durableId="21833153">
    <w:abstractNumId w:val="50"/>
  </w:num>
  <w:num w:numId="48" w16cid:durableId="514081350">
    <w:abstractNumId w:val="34"/>
  </w:num>
  <w:num w:numId="49" w16cid:durableId="131752147">
    <w:abstractNumId w:val="33"/>
  </w:num>
  <w:num w:numId="50" w16cid:durableId="363597434">
    <w:abstractNumId w:val="35"/>
  </w:num>
  <w:num w:numId="51" w16cid:durableId="472212929">
    <w:abstractNumId w:val="54"/>
  </w:num>
  <w:num w:numId="52" w16cid:durableId="2120100465">
    <w:abstractNumId w:val="56"/>
  </w:num>
  <w:num w:numId="53" w16cid:durableId="139275424">
    <w:abstractNumId w:val="41"/>
  </w:num>
  <w:num w:numId="54" w16cid:durableId="536897189">
    <w:abstractNumId w:val="17"/>
  </w:num>
  <w:num w:numId="55" w16cid:durableId="551693424">
    <w:abstractNumId w:val="47"/>
  </w:num>
  <w:num w:numId="56" w16cid:durableId="1114716362">
    <w:abstractNumId w:val="66"/>
  </w:num>
  <w:num w:numId="57" w16cid:durableId="15740868">
    <w:abstractNumId w:val="39"/>
  </w:num>
  <w:num w:numId="58" w16cid:durableId="789007286">
    <w:abstractNumId w:val="55"/>
  </w:num>
  <w:num w:numId="59" w16cid:durableId="1975404706">
    <w:abstractNumId w:val="28"/>
  </w:num>
  <w:num w:numId="60" w16cid:durableId="740324097">
    <w:abstractNumId w:val="36"/>
  </w:num>
  <w:num w:numId="61" w16cid:durableId="730538962">
    <w:abstractNumId w:val="57"/>
  </w:num>
  <w:num w:numId="62" w16cid:durableId="1638296509">
    <w:abstractNumId w:val="51"/>
  </w:num>
  <w:num w:numId="63" w16cid:durableId="341205474">
    <w:abstractNumId w:val="12"/>
  </w:num>
  <w:num w:numId="64" w16cid:durableId="731777008">
    <w:abstractNumId w:val="40"/>
  </w:num>
  <w:num w:numId="65" w16cid:durableId="755590931">
    <w:abstractNumId w:val="37"/>
  </w:num>
  <w:num w:numId="66" w16cid:durableId="1198736232">
    <w:abstractNumId w:val="25"/>
  </w:num>
  <w:num w:numId="67" w16cid:durableId="292638530">
    <w:abstractNumId w:val="43"/>
  </w:num>
  <w:num w:numId="68" w16cid:durableId="57941592">
    <w:abstractNumId w:val="52"/>
  </w:num>
  <w:num w:numId="69" w16cid:durableId="405224038">
    <w:abstractNumId w:val="21"/>
  </w:num>
  <w:num w:numId="70" w16cid:durableId="1499926363">
    <w:abstractNumId w:val="42"/>
  </w:num>
  <w:num w:numId="71" w16cid:durableId="664551087">
    <w:abstractNumId w:val="38"/>
  </w:num>
  <w:num w:numId="72" w16cid:durableId="741752194">
    <w:abstractNumId w:val="58"/>
  </w:num>
  <w:num w:numId="73" w16cid:durableId="1828747715">
    <w:abstractNumId w:val="48"/>
  </w:num>
  <w:num w:numId="74" w16cid:durableId="1357655970">
    <w:abstractNumId w:val="59"/>
  </w:num>
  <w:num w:numId="75" w16cid:durableId="745107592">
    <w:abstractNumId w:val="23"/>
  </w:num>
  <w:num w:numId="76" w16cid:durableId="882252595">
    <w:abstractNumId w:val="10"/>
  </w:num>
  <w:num w:numId="77" w16cid:durableId="197011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4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3ED3"/>
    <w:rsid w:val="00036DB0"/>
    <w:rsid w:val="0004139F"/>
    <w:rsid w:val="00042E3E"/>
    <w:rsid w:val="00047C79"/>
    <w:rsid w:val="00056313"/>
    <w:rsid w:val="0006094F"/>
    <w:rsid w:val="00063E18"/>
    <w:rsid w:val="00064901"/>
    <w:rsid w:val="00065434"/>
    <w:rsid w:val="000665A4"/>
    <w:rsid w:val="00067006"/>
    <w:rsid w:val="0007144E"/>
    <w:rsid w:val="00074559"/>
    <w:rsid w:val="00080FF9"/>
    <w:rsid w:val="00087573"/>
    <w:rsid w:val="000900D3"/>
    <w:rsid w:val="00090FD9"/>
    <w:rsid w:val="00092A18"/>
    <w:rsid w:val="000A0B4B"/>
    <w:rsid w:val="000A1350"/>
    <w:rsid w:val="000A14AD"/>
    <w:rsid w:val="000A14BE"/>
    <w:rsid w:val="000A6EB4"/>
    <w:rsid w:val="000B1A05"/>
    <w:rsid w:val="000B1E96"/>
    <w:rsid w:val="000D5A2F"/>
    <w:rsid w:val="000D66EB"/>
    <w:rsid w:val="000E12B9"/>
    <w:rsid w:val="000F0C9D"/>
    <w:rsid w:val="000F25A0"/>
    <w:rsid w:val="00102AE3"/>
    <w:rsid w:val="00117256"/>
    <w:rsid w:val="00120123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667F9"/>
    <w:rsid w:val="00180AF5"/>
    <w:rsid w:val="00182E7E"/>
    <w:rsid w:val="00184107"/>
    <w:rsid w:val="00184B5E"/>
    <w:rsid w:val="001924DE"/>
    <w:rsid w:val="00195F7D"/>
    <w:rsid w:val="00197828"/>
    <w:rsid w:val="001A48DA"/>
    <w:rsid w:val="001B2E00"/>
    <w:rsid w:val="001C41E9"/>
    <w:rsid w:val="001E5858"/>
    <w:rsid w:val="001F0B60"/>
    <w:rsid w:val="001F0EB8"/>
    <w:rsid w:val="001F4361"/>
    <w:rsid w:val="001F4EC3"/>
    <w:rsid w:val="001F5D93"/>
    <w:rsid w:val="002022DA"/>
    <w:rsid w:val="002036CA"/>
    <w:rsid w:val="00205113"/>
    <w:rsid w:val="002117CB"/>
    <w:rsid w:val="002217FE"/>
    <w:rsid w:val="00237654"/>
    <w:rsid w:val="0024298E"/>
    <w:rsid w:val="00242A4F"/>
    <w:rsid w:val="002432EE"/>
    <w:rsid w:val="00243CCC"/>
    <w:rsid w:val="00244220"/>
    <w:rsid w:val="00247580"/>
    <w:rsid w:val="00253898"/>
    <w:rsid w:val="00255F8D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47B0"/>
    <w:rsid w:val="002C069E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3027C2"/>
    <w:rsid w:val="003109CF"/>
    <w:rsid w:val="00315A47"/>
    <w:rsid w:val="00315C75"/>
    <w:rsid w:val="003226D6"/>
    <w:rsid w:val="00326EFE"/>
    <w:rsid w:val="00330108"/>
    <w:rsid w:val="003306F6"/>
    <w:rsid w:val="00335118"/>
    <w:rsid w:val="00336D7D"/>
    <w:rsid w:val="0035116E"/>
    <w:rsid w:val="00356996"/>
    <w:rsid w:val="00357D73"/>
    <w:rsid w:val="003630D9"/>
    <w:rsid w:val="003666C8"/>
    <w:rsid w:val="00380276"/>
    <w:rsid w:val="003817E2"/>
    <w:rsid w:val="003964C1"/>
    <w:rsid w:val="003976BF"/>
    <w:rsid w:val="0039774C"/>
    <w:rsid w:val="003A3658"/>
    <w:rsid w:val="003A7087"/>
    <w:rsid w:val="003B4F57"/>
    <w:rsid w:val="003B4FEC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52DF"/>
    <w:rsid w:val="0042611D"/>
    <w:rsid w:val="004300D3"/>
    <w:rsid w:val="0043101F"/>
    <w:rsid w:val="00436555"/>
    <w:rsid w:val="00437F3F"/>
    <w:rsid w:val="00445D49"/>
    <w:rsid w:val="004475F1"/>
    <w:rsid w:val="00455201"/>
    <w:rsid w:val="00455BC2"/>
    <w:rsid w:val="0045664C"/>
    <w:rsid w:val="004614A3"/>
    <w:rsid w:val="00466858"/>
    <w:rsid w:val="004711A6"/>
    <w:rsid w:val="00481A6E"/>
    <w:rsid w:val="00481B44"/>
    <w:rsid w:val="004854EC"/>
    <w:rsid w:val="00485E40"/>
    <w:rsid w:val="004933AF"/>
    <w:rsid w:val="00495561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D6F13"/>
    <w:rsid w:val="004E05F6"/>
    <w:rsid w:val="004E1FD1"/>
    <w:rsid w:val="004E36BD"/>
    <w:rsid w:val="004E6FA9"/>
    <w:rsid w:val="004F10E0"/>
    <w:rsid w:val="004F49A4"/>
    <w:rsid w:val="00502115"/>
    <w:rsid w:val="00502395"/>
    <w:rsid w:val="00511127"/>
    <w:rsid w:val="0051616A"/>
    <w:rsid w:val="00517B62"/>
    <w:rsid w:val="00521404"/>
    <w:rsid w:val="00525C2B"/>
    <w:rsid w:val="00540E67"/>
    <w:rsid w:val="005421E5"/>
    <w:rsid w:val="005477EA"/>
    <w:rsid w:val="00550C89"/>
    <w:rsid w:val="005516E9"/>
    <w:rsid w:val="00552B85"/>
    <w:rsid w:val="0055404D"/>
    <w:rsid w:val="005549EC"/>
    <w:rsid w:val="00555550"/>
    <w:rsid w:val="0055705C"/>
    <w:rsid w:val="00560B2C"/>
    <w:rsid w:val="00567B3D"/>
    <w:rsid w:val="00570D0E"/>
    <w:rsid w:val="005820F4"/>
    <w:rsid w:val="005826A4"/>
    <w:rsid w:val="005954D6"/>
    <w:rsid w:val="005B069B"/>
    <w:rsid w:val="005B3D61"/>
    <w:rsid w:val="005B4A6B"/>
    <w:rsid w:val="005B4C15"/>
    <w:rsid w:val="005C5BDF"/>
    <w:rsid w:val="005C7588"/>
    <w:rsid w:val="005D4A49"/>
    <w:rsid w:val="005D7A2D"/>
    <w:rsid w:val="005E3C63"/>
    <w:rsid w:val="005E7001"/>
    <w:rsid w:val="005F6510"/>
    <w:rsid w:val="00605114"/>
    <w:rsid w:val="00606AAE"/>
    <w:rsid w:val="006248C1"/>
    <w:rsid w:val="00625811"/>
    <w:rsid w:val="00625AE4"/>
    <w:rsid w:val="00632AF2"/>
    <w:rsid w:val="00632DD6"/>
    <w:rsid w:val="006411A3"/>
    <w:rsid w:val="00643FE0"/>
    <w:rsid w:val="006526AA"/>
    <w:rsid w:val="006546C3"/>
    <w:rsid w:val="00662241"/>
    <w:rsid w:val="0067018B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789D"/>
    <w:rsid w:val="006E5ECA"/>
    <w:rsid w:val="006F2104"/>
    <w:rsid w:val="006F228C"/>
    <w:rsid w:val="006F5AE7"/>
    <w:rsid w:val="007014FE"/>
    <w:rsid w:val="00711615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56473"/>
    <w:rsid w:val="00770C1C"/>
    <w:rsid w:val="00773200"/>
    <w:rsid w:val="0077508E"/>
    <w:rsid w:val="00786949"/>
    <w:rsid w:val="00792B1C"/>
    <w:rsid w:val="00792D97"/>
    <w:rsid w:val="00797D42"/>
    <w:rsid w:val="007A2071"/>
    <w:rsid w:val="007A597F"/>
    <w:rsid w:val="007B7258"/>
    <w:rsid w:val="007C691B"/>
    <w:rsid w:val="007D1486"/>
    <w:rsid w:val="007D48FA"/>
    <w:rsid w:val="007E6EE6"/>
    <w:rsid w:val="007F2E19"/>
    <w:rsid w:val="007F6823"/>
    <w:rsid w:val="00800954"/>
    <w:rsid w:val="00800B29"/>
    <w:rsid w:val="008017D4"/>
    <w:rsid w:val="00802239"/>
    <w:rsid w:val="00810787"/>
    <w:rsid w:val="00816DBF"/>
    <w:rsid w:val="00825272"/>
    <w:rsid w:val="0082736A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76BB7"/>
    <w:rsid w:val="008773E0"/>
    <w:rsid w:val="008779F9"/>
    <w:rsid w:val="0088096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062C1"/>
    <w:rsid w:val="00906779"/>
    <w:rsid w:val="00911103"/>
    <w:rsid w:val="009134F5"/>
    <w:rsid w:val="00917116"/>
    <w:rsid w:val="00917CF8"/>
    <w:rsid w:val="009200ED"/>
    <w:rsid w:val="00920D88"/>
    <w:rsid w:val="009217A3"/>
    <w:rsid w:val="00924EEB"/>
    <w:rsid w:val="009259DA"/>
    <w:rsid w:val="0092698B"/>
    <w:rsid w:val="0094417F"/>
    <w:rsid w:val="00946B6F"/>
    <w:rsid w:val="00950C90"/>
    <w:rsid w:val="00952D35"/>
    <w:rsid w:val="009554D1"/>
    <w:rsid w:val="00975AF4"/>
    <w:rsid w:val="00981BA0"/>
    <w:rsid w:val="00983ED2"/>
    <w:rsid w:val="009862FD"/>
    <w:rsid w:val="00986B5C"/>
    <w:rsid w:val="00991329"/>
    <w:rsid w:val="009967F2"/>
    <w:rsid w:val="009969DF"/>
    <w:rsid w:val="009B1F31"/>
    <w:rsid w:val="009B561C"/>
    <w:rsid w:val="009C0FB6"/>
    <w:rsid w:val="009C2AE5"/>
    <w:rsid w:val="009D1C3A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26F51"/>
    <w:rsid w:val="00A306EB"/>
    <w:rsid w:val="00A32E3F"/>
    <w:rsid w:val="00A3775E"/>
    <w:rsid w:val="00A52DAD"/>
    <w:rsid w:val="00A576CD"/>
    <w:rsid w:val="00A63D11"/>
    <w:rsid w:val="00A642C3"/>
    <w:rsid w:val="00A64BA0"/>
    <w:rsid w:val="00A66074"/>
    <w:rsid w:val="00A663DA"/>
    <w:rsid w:val="00A72348"/>
    <w:rsid w:val="00A72B09"/>
    <w:rsid w:val="00A91931"/>
    <w:rsid w:val="00A91B97"/>
    <w:rsid w:val="00AA2151"/>
    <w:rsid w:val="00AA6A0A"/>
    <w:rsid w:val="00AA777A"/>
    <w:rsid w:val="00AB3348"/>
    <w:rsid w:val="00AB5060"/>
    <w:rsid w:val="00AB704F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35AE8"/>
    <w:rsid w:val="00B36923"/>
    <w:rsid w:val="00B37F8C"/>
    <w:rsid w:val="00B429B2"/>
    <w:rsid w:val="00B5192A"/>
    <w:rsid w:val="00B56DFB"/>
    <w:rsid w:val="00B7017D"/>
    <w:rsid w:val="00B7194D"/>
    <w:rsid w:val="00B76C51"/>
    <w:rsid w:val="00B812D1"/>
    <w:rsid w:val="00B84988"/>
    <w:rsid w:val="00B8554F"/>
    <w:rsid w:val="00B8564D"/>
    <w:rsid w:val="00B90633"/>
    <w:rsid w:val="00BA36A5"/>
    <w:rsid w:val="00BA4CC2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D5DAB"/>
    <w:rsid w:val="00BE092E"/>
    <w:rsid w:val="00BE2988"/>
    <w:rsid w:val="00BE2B97"/>
    <w:rsid w:val="00BE5273"/>
    <w:rsid w:val="00BE787A"/>
    <w:rsid w:val="00BF7C61"/>
    <w:rsid w:val="00C065B1"/>
    <w:rsid w:val="00C21787"/>
    <w:rsid w:val="00C2213D"/>
    <w:rsid w:val="00C2290F"/>
    <w:rsid w:val="00C22D10"/>
    <w:rsid w:val="00C33D3E"/>
    <w:rsid w:val="00C35CDF"/>
    <w:rsid w:val="00C43F4C"/>
    <w:rsid w:val="00C46765"/>
    <w:rsid w:val="00C52311"/>
    <w:rsid w:val="00C52C3B"/>
    <w:rsid w:val="00C563C2"/>
    <w:rsid w:val="00C61380"/>
    <w:rsid w:val="00C64D6A"/>
    <w:rsid w:val="00C662D6"/>
    <w:rsid w:val="00C66DD8"/>
    <w:rsid w:val="00C73570"/>
    <w:rsid w:val="00C75BF2"/>
    <w:rsid w:val="00C90240"/>
    <w:rsid w:val="00C90468"/>
    <w:rsid w:val="00C962E8"/>
    <w:rsid w:val="00CA3F18"/>
    <w:rsid w:val="00CA57B8"/>
    <w:rsid w:val="00CB0544"/>
    <w:rsid w:val="00CB1375"/>
    <w:rsid w:val="00CB36C0"/>
    <w:rsid w:val="00CB5CAF"/>
    <w:rsid w:val="00CB68C9"/>
    <w:rsid w:val="00CC414E"/>
    <w:rsid w:val="00CC7D0A"/>
    <w:rsid w:val="00CE1DF0"/>
    <w:rsid w:val="00CF060D"/>
    <w:rsid w:val="00CF121D"/>
    <w:rsid w:val="00CF4D3D"/>
    <w:rsid w:val="00D04D16"/>
    <w:rsid w:val="00D06888"/>
    <w:rsid w:val="00D13A26"/>
    <w:rsid w:val="00D259E7"/>
    <w:rsid w:val="00D338D0"/>
    <w:rsid w:val="00D3697D"/>
    <w:rsid w:val="00D41218"/>
    <w:rsid w:val="00D414B0"/>
    <w:rsid w:val="00D521F6"/>
    <w:rsid w:val="00D530C4"/>
    <w:rsid w:val="00D620CC"/>
    <w:rsid w:val="00D6563A"/>
    <w:rsid w:val="00D713CC"/>
    <w:rsid w:val="00D71559"/>
    <w:rsid w:val="00D76537"/>
    <w:rsid w:val="00D76DA8"/>
    <w:rsid w:val="00D77705"/>
    <w:rsid w:val="00D84EA8"/>
    <w:rsid w:val="00D85CF3"/>
    <w:rsid w:val="00DA5E7F"/>
    <w:rsid w:val="00DA7404"/>
    <w:rsid w:val="00DB4F6B"/>
    <w:rsid w:val="00DB6803"/>
    <w:rsid w:val="00DB7B27"/>
    <w:rsid w:val="00DC0FA8"/>
    <w:rsid w:val="00DC3CC1"/>
    <w:rsid w:val="00DD2178"/>
    <w:rsid w:val="00DD606B"/>
    <w:rsid w:val="00DD6D87"/>
    <w:rsid w:val="00DE2A39"/>
    <w:rsid w:val="00DE5244"/>
    <w:rsid w:val="00DE7070"/>
    <w:rsid w:val="00DE79CC"/>
    <w:rsid w:val="00DF232E"/>
    <w:rsid w:val="00DF2CE7"/>
    <w:rsid w:val="00E0211F"/>
    <w:rsid w:val="00E060ED"/>
    <w:rsid w:val="00E13D95"/>
    <w:rsid w:val="00E15585"/>
    <w:rsid w:val="00E16269"/>
    <w:rsid w:val="00E170A4"/>
    <w:rsid w:val="00E24804"/>
    <w:rsid w:val="00E25C16"/>
    <w:rsid w:val="00E3267C"/>
    <w:rsid w:val="00E402A0"/>
    <w:rsid w:val="00E45607"/>
    <w:rsid w:val="00E516D5"/>
    <w:rsid w:val="00E613F7"/>
    <w:rsid w:val="00E649B7"/>
    <w:rsid w:val="00E677D2"/>
    <w:rsid w:val="00E7029C"/>
    <w:rsid w:val="00E711DF"/>
    <w:rsid w:val="00E73B56"/>
    <w:rsid w:val="00E73E6D"/>
    <w:rsid w:val="00E7449A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EF7354"/>
    <w:rsid w:val="00F128DB"/>
    <w:rsid w:val="00F14960"/>
    <w:rsid w:val="00F14F9F"/>
    <w:rsid w:val="00F21F19"/>
    <w:rsid w:val="00F410C8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855B8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708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D414B0"/>
    <w:pPr>
      <w:keepNext/>
      <w:numPr>
        <w:numId w:val="50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40"/>
      <w:szCs w:val="40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531A3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1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D414B0"/>
    <w:rPr>
      <w:rFonts w:ascii="KoPubWorld돋움체_Pro Bold" w:eastAsia="KoPubWorld돋움체_Pro Bold" w:hAnsi="KoPubWorld돋움체_Pro Bold" w:cs="KoPubWorld돋움체_Pro Bold"/>
      <w:sz w:val="40"/>
      <w:szCs w:val="40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8531A3"/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  <w:style w:type="numbering" w:customStyle="1" w:styleId="10">
    <w:name w:val="현재 목록1"/>
    <w:uiPriority w:val="99"/>
    <w:rsid w:val="00255F8D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783</Words>
  <Characters>4469</Characters>
  <Application>Microsoft Office Word</Application>
  <DocSecurity>2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호 류</dc:creator>
  <cp:keywords/>
  <dc:description/>
  <cp:lastModifiedBy>류태호</cp:lastModifiedBy>
  <cp:revision>5</cp:revision>
  <cp:lastPrinted>2024-05-23T13:39:00Z</cp:lastPrinted>
  <dcterms:created xsi:type="dcterms:W3CDTF">2024-06-07T05:17:00Z</dcterms:created>
  <dcterms:modified xsi:type="dcterms:W3CDTF">2024-06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